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FD5E" w14:textId="77777777" w:rsidR="00961586" w:rsidRPr="006F52C0" w:rsidRDefault="00961586" w:rsidP="00256634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3B83CE74" w14:textId="4FC02C91" w:rsidR="006F52C0" w:rsidRPr="006F52C0" w:rsidRDefault="006F52C0" w:rsidP="00256634">
      <w:pPr>
        <w:spacing w:after="480" w:line="360" w:lineRule="auto"/>
        <w:rPr>
          <w:rFonts w:ascii="Arial" w:eastAsia="Calibri" w:hAnsi="Arial" w:cs="Arial"/>
          <w:szCs w:val="24"/>
        </w:rPr>
      </w:pPr>
      <w:r w:rsidRPr="006F52C0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nagłówk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p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le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stron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znajd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lo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Komis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spr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reprywatyz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warszawsk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zawieraj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god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państ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pol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podkreśl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form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miniatur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flag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6F52C0">
        <w:rPr>
          <w:rFonts w:ascii="Arial" w:eastAsia="Calibri" w:hAnsi="Arial" w:cs="Arial"/>
          <w:szCs w:val="24"/>
        </w:rPr>
        <w:t>RP</w:t>
      </w:r>
    </w:p>
    <w:p w14:paraId="17E292FF" w14:textId="6D293C3C" w:rsidR="0029114E" w:rsidRPr="003E7E7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E7E7E">
        <w:rPr>
          <w:rFonts w:ascii="Arial" w:eastAsia="Calibri" w:hAnsi="Arial" w:cs="Arial"/>
          <w:szCs w:val="24"/>
        </w:rPr>
        <w:t>Warszawa,</w:t>
      </w:r>
      <w:r w:rsidR="003E7E7E" w:rsidRPr="003E7E7E">
        <w:rPr>
          <w:rFonts w:ascii="Arial" w:eastAsia="Calibri" w:hAnsi="Arial" w:cs="Arial"/>
          <w:szCs w:val="24"/>
        </w:rPr>
        <w:t xml:space="preserve"> </w:t>
      </w:r>
      <w:r w:rsidRPr="003E7E7E">
        <w:rPr>
          <w:rFonts w:ascii="Arial" w:eastAsia="Calibri" w:hAnsi="Arial" w:cs="Arial"/>
          <w:szCs w:val="24"/>
        </w:rPr>
        <w:t>14</w:t>
      </w:r>
      <w:r w:rsidR="003E7E7E" w:rsidRPr="003E7E7E">
        <w:rPr>
          <w:rFonts w:ascii="Arial" w:eastAsia="Calibri" w:hAnsi="Arial" w:cs="Arial"/>
          <w:szCs w:val="24"/>
        </w:rPr>
        <w:t xml:space="preserve"> </w:t>
      </w:r>
      <w:r w:rsidRPr="003E7E7E">
        <w:rPr>
          <w:rFonts w:ascii="Arial" w:eastAsia="Calibri" w:hAnsi="Arial" w:cs="Arial"/>
          <w:szCs w:val="24"/>
        </w:rPr>
        <w:t>grudnia</w:t>
      </w:r>
      <w:r w:rsidR="003E7E7E" w:rsidRPr="003E7E7E">
        <w:rPr>
          <w:rFonts w:ascii="Arial" w:eastAsia="Calibri" w:hAnsi="Arial" w:cs="Arial"/>
          <w:szCs w:val="24"/>
        </w:rPr>
        <w:t xml:space="preserve"> </w:t>
      </w:r>
      <w:r w:rsidRPr="003E7E7E">
        <w:rPr>
          <w:rFonts w:ascii="Arial" w:eastAsia="Calibri" w:hAnsi="Arial" w:cs="Arial"/>
          <w:szCs w:val="24"/>
        </w:rPr>
        <w:t>2022</w:t>
      </w:r>
      <w:r w:rsidR="003E7E7E" w:rsidRPr="003E7E7E">
        <w:rPr>
          <w:rFonts w:ascii="Arial" w:eastAsia="Calibri" w:hAnsi="Arial" w:cs="Arial"/>
          <w:szCs w:val="24"/>
        </w:rPr>
        <w:t xml:space="preserve"> </w:t>
      </w:r>
      <w:r w:rsidRPr="003E7E7E">
        <w:rPr>
          <w:rFonts w:ascii="Arial" w:eastAsia="Calibri" w:hAnsi="Arial" w:cs="Arial"/>
          <w:szCs w:val="24"/>
        </w:rPr>
        <w:t>r.</w:t>
      </w:r>
    </w:p>
    <w:p w14:paraId="6A2DF7C8" w14:textId="2E55FE46" w:rsidR="0029114E" w:rsidRPr="003E7E7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3E7E7E">
        <w:rPr>
          <w:rFonts w:ascii="Arial" w:eastAsia="Calibri" w:hAnsi="Arial" w:cs="Arial"/>
          <w:szCs w:val="24"/>
        </w:rPr>
        <w:t>Sygn.</w:t>
      </w:r>
      <w:r w:rsidR="003E7E7E" w:rsidRPr="003E7E7E">
        <w:rPr>
          <w:rFonts w:ascii="Arial" w:eastAsia="Calibri" w:hAnsi="Arial" w:cs="Arial"/>
          <w:szCs w:val="24"/>
        </w:rPr>
        <w:t xml:space="preserve"> </w:t>
      </w:r>
      <w:r w:rsidRPr="003E7E7E">
        <w:rPr>
          <w:rFonts w:ascii="Arial" w:eastAsia="Calibri" w:hAnsi="Arial" w:cs="Arial"/>
          <w:szCs w:val="24"/>
        </w:rPr>
        <w:t>akt</w:t>
      </w:r>
      <w:r w:rsidR="003E7E7E" w:rsidRPr="003E7E7E">
        <w:rPr>
          <w:rFonts w:ascii="Arial" w:eastAsia="Calibri" w:hAnsi="Arial" w:cs="Arial"/>
          <w:szCs w:val="24"/>
        </w:rPr>
        <w:t xml:space="preserve"> </w:t>
      </w:r>
      <w:r w:rsidRPr="003E7E7E">
        <w:rPr>
          <w:rFonts w:ascii="Arial" w:eastAsia="Calibri" w:hAnsi="Arial" w:cs="Arial"/>
          <w:szCs w:val="24"/>
        </w:rPr>
        <w:t>KR</w:t>
      </w:r>
      <w:r w:rsidR="003E7E7E" w:rsidRPr="003E7E7E">
        <w:rPr>
          <w:rFonts w:ascii="Arial" w:eastAsia="Calibri" w:hAnsi="Arial" w:cs="Arial"/>
          <w:szCs w:val="24"/>
        </w:rPr>
        <w:t xml:space="preserve"> </w:t>
      </w:r>
      <w:r w:rsidRPr="003E7E7E">
        <w:rPr>
          <w:rFonts w:ascii="Arial" w:eastAsia="Calibri" w:hAnsi="Arial" w:cs="Arial"/>
          <w:szCs w:val="24"/>
        </w:rPr>
        <w:t>III</w:t>
      </w:r>
      <w:r w:rsidR="003E7E7E" w:rsidRPr="003E7E7E">
        <w:rPr>
          <w:rFonts w:ascii="Arial" w:eastAsia="Calibri" w:hAnsi="Arial" w:cs="Arial"/>
          <w:szCs w:val="24"/>
        </w:rPr>
        <w:t xml:space="preserve"> </w:t>
      </w:r>
      <w:r w:rsidRPr="003E7E7E">
        <w:rPr>
          <w:rFonts w:ascii="Arial" w:eastAsia="Calibri" w:hAnsi="Arial" w:cs="Arial"/>
          <w:szCs w:val="24"/>
        </w:rPr>
        <w:t>R</w:t>
      </w:r>
      <w:r w:rsidR="003E7E7E" w:rsidRPr="003E7E7E">
        <w:rPr>
          <w:rFonts w:ascii="Arial" w:eastAsia="Calibri" w:hAnsi="Arial" w:cs="Arial"/>
          <w:szCs w:val="24"/>
        </w:rPr>
        <w:t xml:space="preserve"> </w:t>
      </w:r>
      <w:r w:rsidRPr="003E7E7E">
        <w:rPr>
          <w:rFonts w:ascii="Arial" w:eastAsia="Calibri" w:hAnsi="Arial" w:cs="Arial"/>
          <w:szCs w:val="24"/>
        </w:rPr>
        <w:t>25/21</w:t>
      </w:r>
    </w:p>
    <w:p w14:paraId="0087A7E0" w14:textId="77777777" w:rsidR="0029114E" w:rsidRPr="003E7E7E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</w:p>
    <w:p w14:paraId="6F3FE549" w14:textId="3489CFF9" w:rsidR="0029114E" w:rsidRPr="003E7E7E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3E7E7E">
        <w:rPr>
          <w:rFonts w:ascii="Arial" w:eastAsia="Calibri" w:hAnsi="Arial" w:cs="Arial"/>
          <w:b/>
          <w:bCs/>
          <w:sz w:val="28"/>
          <w:szCs w:val="28"/>
        </w:rPr>
        <w:t>DECYZJA</w:t>
      </w:r>
      <w:r w:rsidR="003E7E7E" w:rsidRPr="003E7E7E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3E7E7E">
        <w:rPr>
          <w:rFonts w:ascii="Arial" w:eastAsia="Calibri" w:hAnsi="Arial" w:cs="Arial"/>
          <w:b/>
          <w:bCs/>
          <w:sz w:val="28"/>
          <w:szCs w:val="28"/>
        </w:rPr>
        <w:t>nr</w:t>
      </w:r>
      <w:r w:rsidR="003E7E7E" w:rsidRPr="003E7E7E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3E7E7E">
        <w:rPr>
          <w:rFonts w:ascii="Arial" w:eastAsia="Calibri" w:hAnsi="Arial" w:cs="Arial"/>
          <w:b/>
          <w:bCs/>
          <w:sz w:val="28"/>
          <w:szCs w:val="28"/>
        </w:rPr>
        <w:t>KR</w:t>
      </w:r>
      <w:r w:rsidR="003E7E7E" w:rsidRPr="003E7E7E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3E7E7E">
        <w:rPr>
          <w:rFonts w:ascii="Arial" w:eastAsia="Calibri" w:hAnsi="Arial" w:cs="Arial"/>
          <w:b/>
          <w:bCs/>
          <w:sz w:val="28"/>
          <w:szCs w:val="28"/>
        </w:rPr>
        <w:t>III</w:t>
      </w:r>
      <w:r w:rsidR="003E7E7E" w:rsidRPr="003E7E7E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3E7E7E">
        <w:rPr>
          <w:rFonts w:ascii="Arial" w:eastAsia="Calibri" w:hAnsi="Arial" w:cs="Arial"/>
          <w:b/>
          <w:bCs/>
          <w:sz w:val="28"/>
          <w:szCs w:val="28"/>
        </w:rPr>
        <w:t>R</w:t>
      </w:r>
      <w:r w:rsidR="003E7E7E" w:rsidRPr="003E7E7E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3E7E7E">
        <w:rPr>
          <w:rFonts w:ascii="Arial" w:eastAsia="Calibri" w:hAnsi="Arial" w:cs="Arial"/>
          <w:b/>
          <w:bCs/>
          <w:sz w:val="28"/>
          <w:szCs w:val="28"/>
        </w:rPr>
        <w:t>25/21</w:t>
      </w:r>
    </w:p>
    <w:p w14:paraId="014C021C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5BF98A11" w14:textId="735AD25D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ładzie:</w:t>
      </w:r>
    </w:p>
    <w:p w14:paraId="0F329A3A" w14:textId="16EFEE51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Przewodniczący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Komisji: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</w:p>
    <w:p w14:paraId="23535F2A" w14:textId="5E4F9AB4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Sebastia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aleta</w:t>
      </w:r>
    </w:p>
    <w:p w14:paraId="50769BA8" w14:textId="1B44A0C3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Członkowie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Komisji:</w:t>
      </w:r>
    </w:p>
    <w:p w14:paraId="713E6E38" w14:textId="55E1E30A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Pawe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ieck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artłom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alińsk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kto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limiuk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ber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ropiwnick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sińsk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a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ieliński</w:t>
      </w:r>
    </w:p>
    <w:p w14:paraId="031753A8" w14:textId="2DD6CC08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p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zn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iedz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jawnym</w:t>
      </w:r>
    </w:p>
    <w:p w14:paraId="30F10A81" w14:textId="619D6861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rmistr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/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l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lc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isa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widen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ęb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wadzo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ęg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9D1F11">
        <w:rPr>
          <w:rFonts w:ascii="Arial" w:eastAsia="Calibri" w:hAnsi="Arial" w:cs="Arial"/>
          <w:szCs w:val="24"/>
        </w:rPr>
        <w:t>nr</w:t>
      </w:r>
      <w:r w:rsidRPr="0029114E">
        <w:rPr>
          <w:rFonts w:ascii="Arial" w:eastAsia="Calibri" w:hAnsi="Arial" w:cs="Arial"/>
          <w:szCs w:val="24"/>
        </w:rPr>
        <w:t>,</w:t>
      </w:r>
    </w:p>
    <w:p w14:paraId="2A2CD2BB" w14:textId="0B2FA58D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-K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as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łecz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9D1F11">
        <w:rPr>
          <w:rFonts w:ascii="Arial" w:eastAsia="Calibri" w:hAnsi="Arial" w:cs="Arial"/>
          <w:szCs w:val="24"/>
        </w:rPr>
        <w:t>K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9D1F11">
        <w:rPr>
          <w:rFonts w:ascii="Arial" w:eastAsia="Calibri" w:hAnsi="Arial" w:cs="Arial"/>
          <w:szCs w:val="24"/>
        </w:rPr>
        <w:t>W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9D1F11">
        <w:rPr>
          <w:rFonts w:ascii="Arial" w:eastAsia="Calibri" w:hAnsi="Arial" w:cs="Arial"/>
          <w:szCs w:val="24"/>
        </w:rPr>
        <w:t>E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9D1F11">
        <w:rPr>
          <w:rFonts w:ascii="Arial" w:eastAsia="Calibri" w:hAnsi="Arial" w:cs="Arial"/>
          <w:szCs w:val="24"/>
        </w:rPr>
        <w:t>M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V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-M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W</w:t>
      </w:r>
      <w:proofErr w:type="spellEnd"/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</w:t>
      </w:r>
      <w:r w:rsidR="009D1F1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9D1F1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-G</w:t>
      </w:r>
      <w:r w:rsidR="009D1F11">
        <w:rPr>
          <w:rFonts w:ascii="Arial" w:eastAsia="Calibri" w:hAnsi="Arial" w:cs="Arial"/>
          <w:szCs w:val="24"/>
        </w:rPr>
        <w:t>.</w:t>
      </w:r>
    </w:p>
    <w:p w14:paraId="149D0E94" w14:textId="0058C122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a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czegól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u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usz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D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95;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lej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er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6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dek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D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0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185;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lej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4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użytk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sza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D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0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6;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lej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a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</w:p>
    <w:p w14:paraId="6844F18B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37F36106" w14:textId="79CFBFFA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o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r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z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e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k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a:</w:t>
      </w:r>
    </w:p>
    <w:p w14:paraId="0EDE02DE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7620B066" w14:textId="4972E981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1.</w:t>
      </w:r>
      <w:r w:rsidRPr="0029114E">
        <w:rPr>
          <w:rFonts w:ascii="Arial" w:eastAsia="Calibri" w:hAnsi="Arial" w:cs="Arial"/>
          <w:szCs w:val="24"/>
        </w:rPr>
        <w:tab/>
        <w:t>stwierdzi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aż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rmistr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/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61661646</w:t>
      </w:r>
      <w:r w:rsidRPr="0029114E">
        <w:rPr>
          <w:rFonts w:ascii="Arial" w:eastAsia="Calibri" w:hAnsi="Arial" w:cs="Arial"/>
          <w:szCs w:val="24"/>
        </w:rPr>
        <w:t>‬</w:t>
      </w:r>
      <w:r w:rsidRPr="0029114E">
        <w:rPr>
          <w:rFonts w:ascii="Arial" w:eastAsia="Calibri" w:hAnsi="Arial" w:cs="Arial"/>
          <w:szCs w:val="24"/>
        </w:rPr>
        <w:t>‬/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0000000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jede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liar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więćse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eśćdziesią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e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lion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eśćse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eśćdziesią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e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się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eśćse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terdzie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e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am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wadzieś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liardów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4D7F15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4D7F15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4D7F15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</w:t>
      </w:r>
      <w:r w:rsidR="004D7F15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-K</w:t>
      </w:r>
      <w:r w:rsidR="004D7F15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budowa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ierzch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2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li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lc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isa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widen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widencyj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4D7F15">
        <w:rPr>
          <w:rFonts w:ascii="Arial" w:eastAsia="Calibri" w:hAnsi="Arial" w:cs="Arial"/>
          <w:szCs w:val="24"/>
        </w:rPr>
        <w:t>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ęb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wadzo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ęg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;</w:t>
      </w:r>
    </w:p>
    <w:p w14:paraId="5F1C2A45" w14:textId="0A34CBF2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2.</w:t>
      </w:r>
      <w:r w:rsidRPr="0029114E">
        <w:rPr>
          <w:rFonts w:ascii="Arial" w:eastAsia="Calibri" w:hAnsi="Arial" w:cs="Arial"/>
          <w:szCs w:val="24"/>
        </w:rPr>
        <w:tab/>
        <w:t>stwierdzi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aż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rmistr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/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96726252/1000000000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czterys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więćdziesią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e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lion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edemse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wadzieś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e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się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wieś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ięćdziesią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am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się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liardów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sługuj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ażdorazo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o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isa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ęd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4D7F15">
        <w:rPr>
          <w:rFonts w:ascii="Arial" w:eastAsia="Calibri" w:hAnsi="Arial" w:cs="Arial"/>
          <w:szCs w:val="24"/>
        </w:rPr>
        <w:t>r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ec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ółwłasności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4D7F15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4D7F15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4D7F15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</w:t>
      </w:r>
      <w:r w:rsidR="004D7F15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-K</w:t>
      </w:r>
      <w:r w:rsidR="004D7F15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;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568E8496" w14:textId="358E0D39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3.</w:t>
      </w:r>
      <w:r w:rsidRPr="0029114E">
        <w:rPr>
          <w:rFonts w:ascii="Arial" w:eastAsia="Calibri" w:hAnsi="Arial" w:cs="Arial"/>
          <w:szCs w:val="24"/>
        </w:rPr>
        <w:tab/>
        <w:t>stwierdzi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aż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rmistr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/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98709433/1000000000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pięćse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więćdziesią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lion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edemse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wię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się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terys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zydzie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am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się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liardów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sługuj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ażdorazo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o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isa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ęd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ec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ółwłasności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4D7F15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T</w:t>
      </w:r>
      <w:r w:rsidR="004D7F15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4D7F15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</w:t>
      </w:r>
      <w:r w:rsidR="004D7F15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-K</w:t>
      </w:r>
      <w:r w:rsidR="004D7F15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;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3481616F" w14:textId="3FFD7FED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4.</w:t>
      </w:r>
      <w:r w:rsidRPr="0029114E">
        <w:rPr>
          <w:rFonts w:ascii="Arial" w:eastAsia="Calibri" w:hAnsi="Arial" w:cs="Arial"/>
          <w:szCs w:val="24"/>
        </w:rPr>
        <w:tab/>
        <w:t>stwierdzi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ostał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rmistr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/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usz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;</w:t>
      </w:r>
    </w:p>
    <w:p w14:paraId="6283AB3A" w14:textId="12BF7A4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5.</w:t>
      </w:r>
      <w:r w:rsidRPr="0029114E">
        <w:rPr>
          <w:rFonts w:ascii="Arial" w:eastAsia="Calibri" w:hAnsi="Arial" w:cs="Arial"/>
          <w:szCs w:val="24"/>
        </w:rPr>
        <w:tab/>
        <w:t>nałoży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9D6AD4">
        <w:rPr>
          <w:rFonts w:ascii="Arial" w:eastAsia="Calibri" w:hAnsi="Arial" w:cs="Arial"/>
          <w:szCs w:val="24"/>
        </w:rPr>
        <w:t>M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9D6AD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PESEL: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o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o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należ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słownie: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arb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ństwa.</w:t>
      </w:r>
    </w:p>
    <w:p w14:paraId="704CA9FB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48220130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5B9463C8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66C4C539" w14:textId="77777777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143AC6">
        <w:rPr>
          <w:rFonts w:ascii="Arial" w:eastAsia="Calibri" w:hAnsi="Arial" w:cs="Arial"/>
          <w:b/>
          <w:bCs/>
          <w:sz w:val="28"/>
          <w:szCs w:val="28"/>
        </w:rPr>
        <w:t>UZASADNIENIE</w:t>
      </w:r>
    </w:p>
    <w:p w14:paraId="25CF062F" w14:textId="77777777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</w:p>
    <w:p w14:paraId="122CF0D3" w14:textId="77777777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I.</w:t>
      </w:r>
    </w:p>
    <w:p w14:paraId="611F8785" w14:textId="08ACF3A6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Przebieg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ostępowani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administracyjnego</w:t>
      </w:r>
    </w:p>
    <w:p w14:paraId="119EF45A" w14:textId="63EA8D65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przed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Komisją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do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spraw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reprywatyzacji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nieruchomości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warszawskich</w:t>
      </w:r>
    </w:p>
    <w:p w14:paraId="1A10DDEA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141E1CD9" w14:textId="31A834C5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Postanowi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dalej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ają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zczę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rzę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znawc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5/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ezyden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/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l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lc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isa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widen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ęb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wadzo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ęg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.</w:t>
      </w:r>
    </w:p>
    <w:p w14:paraId="62456535" w14:textId="4471B759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Postanowi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adomi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ga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zczęc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rzę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znawcz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l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lc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1B487AD2" w14:textId="248C317F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Postanowi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óci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łecz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k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in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rmistr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/2001.</w:t>
      </w:r>
    </w:p>
    <w:p w14:paraId="469C9897" w14:textId="30FE437A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Postanowi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óci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łecz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k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in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rmistr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/2001.</w:t>
      </w:r>
    </w:p>
    <w:p w14:paraId="0096AB95" w14:textId="5B812173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awiadomi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iadom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zczęc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znawcz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5/21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2F4114A0" w14:textId="0C1063DB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Powyżs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adom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ublikow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iulety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form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</w:p>
    <w:p w14:paraId="6EC0F904" w14:textId="395AC34F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Postanowi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to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puści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wó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in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iegł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oznaw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ątk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olicz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ynk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budowa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l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lc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o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ewidencyj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ęb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ierzch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2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wadzo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ęg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4M/00043459/0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dług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t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ezyden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/2001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erp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ospodar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ynk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szka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ręb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ć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łącz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zniesio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4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ytuowa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l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lc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widen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ęb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ierzch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A04D6B">
        <w:rPr>
          <w:rFonts w:ascii="Arial" w:eastAsia="Calibri" w:hAnsi="Arial" w:cs="Arial"/>
          <w:szCs w:val="24"/>
        </w:rPr>
        <w:t>2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wadzo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ęg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dług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t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rmistr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/2001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erp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ospodar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ami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anow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ublikow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iulety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form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to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</w:p>
    <w:p w14:paraId="7C1E1150" w14:textId="05CB2CCC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awiadomi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iet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adomi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datko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zczęc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znawcz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ę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yb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l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lc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adom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ublikow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iulety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form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j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rzę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sługuj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nist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dliw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iet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</w:p>
    <w:p w14:paraId="288B203A" w14:textId="3A330B49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awiadomi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informowa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ończ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znawcz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liw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powied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ebr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wod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teriał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łosz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ądań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ocześ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ucz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adom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na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ręczo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ły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głos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iulety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form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adom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ublikow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iulety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form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7C6015C7" w14:textId="38B3CA2F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er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płynę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i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łecz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1/2022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0D3062CA" w14:textId="22E6DCA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in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łecz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wierd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aż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elimin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o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rmistr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/2001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ując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só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ż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us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bow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chybi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unko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o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minię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stot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olicz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strzygnię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y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144A9DA7" w14:textId="727121A6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asadn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in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sz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kro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ow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bow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in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łecz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ierzchn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ększ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1,4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ierzch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świadcz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ipotecznym.</w:t>
      </w:r>
    </w:p>
    <w:p w14:paraId="0D8EC0F9" w14:textId="7378E1D1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lastRenderedPageBreak/>
        <w:t>Społecz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óci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ag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chybienia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r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ba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słan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ia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sz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mbolicz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j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rządzeni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kreślają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est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ukcesj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niwersal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ując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tos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ukces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ngular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sz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mbolicz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g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orzyst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zywilejowania.</w:t>
      </w:r>
    </w:p>
    <w:p w14:paraId="388DD7DD" w14:textId="37B7F293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Dodatko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łecz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ł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prowadzi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żą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cz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łecznym.</w:t>
      </w:r>
    </w:p>
    <w:p w14:paraId="349F1719" w14:textId="1E232469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Tożsam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s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azi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łecz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in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6/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p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tomia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in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6a/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łecz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budow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wo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s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óc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ag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ż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us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.</w:t>
      </w:r>
    </w:p>
    <w:p w14:paraId="5645DD71" w14:textId="2CF11A2F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er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ostowa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mył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isarsk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anowien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zczęc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znawcz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óc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łecz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k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in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adom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w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gan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zczęc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rzę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znawcz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tępują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ażdorazo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formułowan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/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ezyden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formułowa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idłowy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rmistr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er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iulety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form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j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rzę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sługuj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nist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dliw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głoszo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cie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514D1D34" w14:textId="22FABAF5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awiadomi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informowa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łuż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znawcz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ag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czegól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omplikowa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szer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ter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wod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iecz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pewn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o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adom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ublikow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iulety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form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</w:p>
    <w:p w14:paraId="166635FA" w14:textId="4372B1D9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awiadomi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now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adomi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ończ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znawcz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liw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powied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ebr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wod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teriał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łosz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ądań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ocześ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ucz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adom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na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ręczo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ły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głos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iulety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form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adom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głosz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iulety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form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</w:p>
    <w:p w14:paraId="6A316261" w14:textId="5D965B6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awiadomi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to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adomi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datko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zczęc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znawcz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ę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yb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l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lc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adom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ublikow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iulety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form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j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rzę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sługuj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nist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dliw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to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</w:p>
    <w:p w14:paraId="039803AD" w14:textId="5E8F6A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awiadomi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to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now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adomi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ończ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znawcz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liw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powied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ebr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wod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teriał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łosz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ądań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ocześ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ucz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adom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na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ręczo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ły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głos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iulety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form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adom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głosz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iulety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form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to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</w:p>
    <w:p w14:paraId="79D1AE8E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7C226BF4" w14:textId="77777777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II.</w:t>
      </w:r>
    </w:p>
    <w:p w14:paraId="4F945EE9" w14:textId="6E944C47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N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odstawie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zebranego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materiału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dowodowego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Komisj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ustaliła,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co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następuje:</w:t>
      </w:r>
    </w:p>
    <w:p w14:paraId="0A09E072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37F43A0D" w14:textId="77059146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1.</w:t>
      </w:r>
      <w:r w:rsidRPr="00143AC6">
        <w:rPr>
          <w:rFonts w:ascii="Arial" w:eastAsia="Calibri" w:hAnsi="Arial" w:cs="Arial"/>
          <w:b/>
          <w:bCs/>
          <w:szCs w:val="24"/>
        </w:rPr>
        <w:tab/>
        <w:t>Opis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nieruchomości</w:t>
      </w:r>
    </w:p>
    <w:p w14:paraId="2F63C6E3" w14:textId="0B9AAA5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Nieruchom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l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lc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wn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regulowa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w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ęd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i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2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ec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ł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budowa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szkal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rontow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widen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ęb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ierzch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regulowa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ęd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budowa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szkal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ficy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widen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ęb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ierzch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regulowa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ęd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21D1B4DA" w14:textId="79CFDC0B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Budyn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l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lc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budowa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1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a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oj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calał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oj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mieszkały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4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u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szk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ziel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niejsze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wał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strukcj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zacj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łą.</w:t>
      </w:r>
    </w:p>
    <w:p w14:paraId="0513E67E" w14:textId="7287DEDE" w:rsid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Powyżs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l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gól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gospodar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strzen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lni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ródmieś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nacz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budo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szkaniow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harakte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ródmiejskim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617DD9D7" w14:textId="77777777" w:rsidR="00143AC6" w:rsidRPr="0029114E" w:rsidRDefault="00143AC6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677E1456" w14:textId="65DEB887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2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ierwotni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właściciele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nieruchomości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i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ich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następcy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rawni</w:t>
      </w:r>
    </w:p>
    <w:p w14:paraId="6ADF19A8" w14:textId="6A48F931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świadcz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zia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ipotecz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ęg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to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4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tu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i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dziczny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erając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regulowa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w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pis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m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drug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46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erp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4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</w:p>
    <w:p w14:paraId="0BE829E3" w14:textId="2330683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er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7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mar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jon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7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ad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ci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/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ad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ażd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ch,</w:t>
      </w:r>
    </w:p>
    <w:p w14:paraId="649B93A6" w14:textId="4163CD4C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mar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jon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kot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iet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ad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li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o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A04D6B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/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ad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ażd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ch.</w:t>
      </w:r>
    </w:p>
    <w:p w14:paraId="3F7C2B42" w14:textId="7BABECE3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mar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jon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g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ad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n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A04D6B">
        <w:rPr>
          <w:rFonts w:ascii="Arial" w:eastAsia="Calibri" w:hAnsi="Arial" w:cs="Arial"/>
          <w:szCs w:val="24"/>
        </w:rPr>
        <w:t>D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A04D6B">
        <w:rPr>
          <w:rFonts w:ascii="Arial" w:eastAsia="Calibri" w:hAnsi="Arial" w:cs="Arial"/>
          <w:szCs w:val="24"/>
        </w:rPr>
        <w:t>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</w:t>
      </w:r>
      <w:r w:rsidR="00A04D6B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ości.</w:t>
      </w:r>
    </w:p>
    <w:p w14:paraId="199468A8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6D7FBB29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583C14B2" w14:textId="0A7DB02C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3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ostępowanie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n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odstawie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wniosku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dekretowego</w:t>
      </w:r>
    </w:p>
    <w:p w14:paraId="13F2D3CC" w14:textId="11C862E6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Nieruchom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l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lc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ję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a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.</w:t>
      </w:r>
    </w:p>
    <w:p w14:paraId="65B3F87F" w14:textId="186CECBB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to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4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jś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y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sz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iet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5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hwil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kwid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arb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ństwa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4451139A" w14:textId="0DB052EC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Obję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iad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ąpi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er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4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głos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nni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rzędow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od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rzą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j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7569D143" w14:textId="2B24F412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4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zn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as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yb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oż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w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ipotecz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</w:t>
      </w:r>
    </w:p>
    <w:p w14:paraId="778DDAC4" w14:textId="16557E1E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Decyz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5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A856C1">
        <w:rPr>
          <w:rFonts w:ascii="Arial" w:eastAsia="Calibri" w:hAnsi="Arial" w:cs="Arial"/>
          <w:szCs w:val="24"/>
        </w:rPr>
        <w:t>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ezydi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od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mówi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zn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as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l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lc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180E92E8" w14:textId="38CEEF7F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Preze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rzę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szkalnict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woj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a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atrz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erp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wierdził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zec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ezydi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od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5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al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pada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o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urządzen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łuż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ó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gó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szkańców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da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co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usz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ostał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wierdzi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ażność.</w:t>
      </w:r>
    </w:p>
    <w:p w14:paraId="022691F2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1CB9A537" w14:textId="23F13667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4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Komunalizacj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działek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rzy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ul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Wilczej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8</w:t>
      </w:r>
    </w:p>
    <w:p w14:paraId="19040095" w14:textId="3FACB3B5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Decyz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ojewo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p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prowadzaj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morządz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rytorial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cownik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morządow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D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2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3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53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wierdz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lni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-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ródmieś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odpłat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l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lc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widen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ost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widen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-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ródmieś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ę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widencyj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widen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regulowa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ęd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49971731" w14:textId="49399EFC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roj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as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łecz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D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8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5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.</w:t>
      </w:r>
    </w:p>
    <w:p w14:paraId="44617C15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6AE1FDD4" w14:textId="27A6B278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5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Sprzedaż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lokali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rzed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wydaniem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decyzji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reprywatyzacyjnych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</w:p>
    <w:p w14:paraId="7AD3A3CD" w14:textId="61480171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rontowy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szkal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ume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rządzeń.</w:t>
      </w:r>
    </w:p>
    <w:p w14:paraId="243FDDFE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4134301E" w14:textId="3324926E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6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Sprzedaż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raw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i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roszczeń</w:t>
      </w:r>
    </w:p>
    <w:p w14:paraId="0A26B662" w14:textId="2C3553A3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Umow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orm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a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art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</w:t>
      </w:r>
      <w:r w:rsidR="00A856C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usz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waj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aj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m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</w:t>
      </w:r>
      <w:r w:rsidR="00A856C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A856C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li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A856C1">
        <w:rPr>
          <w:rFonts w:ascii="Arial" w:eastAsia="Calibri" w:hAnsi="Arial" w:cs="Arial"/>
          <w:szCs w:val="24"/>
        </w:rPr>
        <w:t>M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n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4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ujących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A856C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A856C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m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A856C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4634D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4634D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4634D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4634D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upi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</w:t>
      </w:r>
      <w:r w:rsidR="004634D7">
        <w:rPr>
          <w:rFonts w:ascii="Arial" w:eastAsia="Calibri" w:hAnsi="Arial" w:cs="Arial"/>
          <w:szCs w:val="24"/>
        </w:rPr>
        <w:t>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otych.</w:t>
      </w:r>
    </w:p>
    <w:p w14:paraId="0A2F8C05" w14:textId="59D6416D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Umow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orm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a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to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art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</w:t>
      </w:r>
      <w:r w:rsidR="004634D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</w:t>
      </w:r>
      <w:r w:rsidR="004634D7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usz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waj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4634D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4634D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4634D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li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4634D7">
        <w:rPr>
          <w:rFonts w:ascii="Arial" w:eastAsia="Calibri" w:hAnsi="Arial" w:cs="Arial"/>
          <w:szCs w:val="24"/>
        </w:rPr>
        <w:t>M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4634D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n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4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</w:t>
      </w:r>
      <w:r w:rsidR="00143AC6" w:rsidRPr="0029114E">
        <w:rPr>
          <w:rFonts w:ascii="Arial" w:eastAsia="Calibri" w:hAnsi="Arial" w:cs="Arial"/>
          <w:szCs w:val="24"/>
        </w:rPr>
        <w:t>obecnie</w:t>
      </w:r>
      <w:r w:rsidR="00143AC6">
        <w:rPr>
          <w:rFonts w:ascii="Arial" w:eastAsia="Calibri" w:hAnsi="Arial" w:cs="Arial"/>
          <w:szCs w:val="24"/>
        </w:rPr>
        <w:t>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otych.</w:t>
      </w:r>
    </w:p>
    <w:p w14:paraId="5D1B5B0E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7D810D9C" w14:textId="2CACCFE9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7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Decyzj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reprywatyzacyjn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Burmistrz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Gminy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Warszawa-Centrum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z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dni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30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marc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2001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r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nr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27/2001</w:t>
      </w:r>
    </w:p>
    <w:p w14:paraId="5AF41E98" w14:textId="02948193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Decyz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/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rmistr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zek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o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widencyj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ęb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regulowa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ęd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l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lc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4634D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.</w:t>
      </w:r>
    </w:p>
    <w:p w14:paraId="6246900C" w14:textId="78C39B9E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skaza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ie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nkc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aw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budowa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szkal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ficy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2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urowany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6-kondygnacyjny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budowa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4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ie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iadaj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szkalny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ręb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ostaj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hczasow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ółwłaścici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ipotecz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łącz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jemco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alny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szkal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umerach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rządzeń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łuż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ó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gó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szkańców.</w:t>
      </w:r>
    </w:p>
    <w:p w14:paraId="48110C9A" w14:textId="5A2876CC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I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enten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"czyns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mboliczny"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tu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isa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sok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słow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otych:)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4634D7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%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e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511D4D88" w14:textId="21AC9566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skaza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ie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nkc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sok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"czynsz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mbolicznego"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le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mi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pad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mia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rząd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ezyden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31/9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sok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"czynsz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mbolicznego"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ję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ńst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yb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-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.</w:t>
      </w:r>
    </w:p>
    <w:p w14:paraId="6C342F39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29048F3A" w14:textId="2AB126BA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8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Stan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faktyczny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i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rawny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nieruchomości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o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wydaniu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decyzji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reprywatyzacyjnej</w:t>
      </w:r>
    </w:p>
    <w:p w14:paraId="2EF75EBE" w14:textId="33560B18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Ak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al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rześ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ar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d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as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łecz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da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l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lc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ęb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4634D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.</w:t>
      </w:r>
    </w:p>
    <w:p w14:paraId="62FA5B1D" w14:textId="1509077E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lastRenderedPageBreak/>
        <w:t>P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sz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odrębn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lej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e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zględz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u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arto:</w:t>
      </w:r>
    </w:p>
    <w:p w14:paraId="39865B4D" w14:textId="15F2D122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1.</w:t>
      </w:r>
      <w:r w:rsidRPr="0029114E">
        <w:rPr>
          <w:rFonts w:ascii="Arial" w:eastAsia="Calibri" w:hAnsi="Arial" w:cs="Arial"/>
          <w:szCs w:val="24"/>
        </w:rPr>
        <w:tab/>
        <w:t>Umo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ręb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p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F83F74">
        <w:rPr>
          <w:rFonts w:ascii="Arial" w:eastAsia="Calibri" w:hAnsi="Arial" w:cs="Arial"/>
          <w:szCs w:val="24"/>
        </w:rPr>
        <w:t>C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;</w:t>
      </w:r>
    </w:p>
    <w:p w14:paraId="726964CC" w14:textId="0DAD57EE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2.</w:t>
      </w:r>
      <w:r w:rsidRPr="0029114E">
        <w:rPr>
          <w:rFonts w:ascii="Arial" w:eastAsia="Calibri" w:hAnsi="Arial" w:cs="Arial"/>
          <w:szCs w:val="24"/>
        </w:rPr>
        <w:tab/>
        <w:t>Umo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ręb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rowiz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ycz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„</w:t>
      </w:r>
      <w:r w:rsidR="00F83F74">
        <w:rPr>
          <w:rFonts w:ascii="Arial" w:eastAsia="Calibri" w:hAnsi="Arial" w:cs="Arial"/>
          <w:szCs w:val="24"/>
        </w:rPr>
        <w:t>S.</w:t>
      </w:r>
      <w:r w:rsidRPr="0029114E">
        <w:rPr>
          <w:rFonts w:ascii="Arial" w:eastAsia="Calibri" w:hAnsi="Arial" w:cs="Arial"/>
          <w:szCs w:val="24"/>
        </w:rPr>
        <w:t>”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W</w:t>
      </w:r>
      <w:proofErr w:type="spellEnd"/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;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504CDF6B" w14:textId="763D226D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3.</w:t>
      </w:r>
      <w:r w:rsidRPr="0029114E">
        <w:rPr>
          <w:rFonts w:ascii="Arial" w:eastAsia="Calibri" w:hAnsi="Arial" w:cs="Arial"/>
          <w:szCs w:val="24"/>
        </w:rPr>
        <w:tab/>
        <w:t>Umo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ręb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erp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;</w:t>
      </w:r>
    </w:p>
    <w:p w14:paraId="3023E8B5" w14:textId="04AF75E3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4.</w:t>
      </w:r>
      <w:r w:rsidRPr="0029114E">
        <w:rPr>
          <w:rFonts w:ascii="Arial" w:eastAsia="Calibri" w:hAnsi="Arial" w:cs="Arial"/>
          <w:szCs w:val="24"/>
        </w:rPr>
        <w:tab/>
        <w:t>Umo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ręb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erp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;</w:t>
      </w:r>
    </w:p>
    <w:p w14:paraId="6CA3439D" w14:textId="697C5591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5.</w:t>
      </w:r>
      <w:r w:rsidRPr="0029114E">
        <w:rPr>
          <w:rFonts w:ascii="Arial" w:eastAsia="Calibri" w:hAnsi="Arial" w:cs="Arial"/>
          <w:szCs w:val="24"/>
        </w:rPr>
        <w:tab/>
        <w:t>Umo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ręb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to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;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4E65D266" w14:textId="3FA8C99F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6.</w:t>
      </w:r>
      <w:r w:rsidRPr="0029114E">
        <w:rPr>
          <w:rFonts w:ascii="Arial" w:eastAsia="Calibri" w:hAnsi="Arial" w:cs="Arial"/>
          <w:szCs w:val="24"/>
        </w:rPr>
        <w:tab/>
        <w:t>Umo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ręb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to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gramStart"/>
      <w:r w:rsidRPr="0029114E">
        <w:rPr>
          <w:rFonts w:ascii="Arial" w:eastAsia="Calibri" w:hAnsi="Arial" w:cs="Arial"/>
          <w:szCs w:val="24"/>
        </w:rPr>
        <w:t>i,</w:t>
      </w:r>
      <w:proofErr w:type="gramEnd"/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powiedni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;</w:t>
      </w:r>
    </w:p>
    <w:p w14:paraId="33457057" w14:textId="2A16B3C2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7.</w:t>
      </w:r>
      <w:r w:rsidRPr="0029114E">
        <w:rPr>
          <w:rFonts w:ascii="Arial" w:eastAsia="Calibri" w:hAnsi="Arial" w:cs="Arial"/>
          <w:szCs w:val="24"/>
        </w:rPr>
        <w:tab/>
        <w:t>Umo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ręb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to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;</w:t>
      </w:r>
    </w:p>
    <w:p w14:paraId="09F398EB" w14:textId="41423306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8.</w:t>
      </w:r>
      <w:r w:rsidRPr="0029114E">
        <w:rPr>
          <w:rFonts w:ascii="Arial" w:eastAsia="Calibri" w:hAnsi="Arial" w:cs="Arial"/>
          <w:szCs w:val="24"/>
        </w:rPr>
        <w:tab/>
        <w:t>Umo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ręb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F83F74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-K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;</w:t>
      </w:r>
    </w:p>
    <w:p w14:paraId="613E24A5" w14:textId="1CB77B99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9.</w:t>
      </w:r>
      <w:r w:rsidRPr="0029114E">
        <w:rPr>
          <w:rFonts w:ascii="Arial" w:eastAsia="Calibri" w:hAnsi="Arial" w:cs="Arial"/>
          <w:szCs w:val="24"/>
        </w:rPr>
        <w:tab/>
        <w:t>Umo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ręb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iet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umer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</w:t>
      </w:r>
      <w:r w:rsidR="00F83F74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;</w:t>
      </w:r>
    </w:p>
    <w:p w14:paraId="2810AD67" w14:textId="4EFD45EF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10.</w:t>
      </w:r>
      <w:r w:rsidRPr="0029114E">
        <w:rPr>
          <w:rFonts w:ascii="Arial" w:eastAsia="Calibri" w:hAnsi="Arial" w:cs="Arial"/>
          <w:szCs w:val="24"/>
        </w:rPr>
        <w:tab/>
        <w:t>Umo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rowiz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rześ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.</w:t>
      </w:r>
    </w:p>
    <w:p w14:paraId="22D90BA1" w14:textId="6FE1CF52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Obec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</w:t>
      </w:r>
      <w:r w:rsidR="007908D0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7908D0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7908D0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7908D0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7908D0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7908D0">
        <w:rPr>
          <w:rFonts w:ascii="Arial" w:eastAsia="Calibri" w:hAnsi="Arial" w:cs="Arial"/>
          <w:szCs w:val="24"/>
        </w:rPr>
        <w:t>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),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7908D0">
        <w:rPr>
          <w:rFonts w:ascii="Arial" w:eastAsia="Calibri" w:hAnsi="Arial" w:cs="Arial"/>
          <w:szCs w:val="24"/>
        </w:rPr>
        <w:t>E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7908D0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</w:t>
      </w:r>
      <w:r w:rsidR="007908D0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</w:t>
      </w:r>
      <w:r w:rsidR="007908D0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</w:t>
      </w:r>
      <w:r w:rsidR="007908D0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</w:t>
      </w:r>
      <w:r w:rsidR="007908D0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</w:t>
      </w:r>
      <w:r w:rsidR="007908D0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7908D0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lc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7908D0">
        <w:rPr>
          <w:rFonts w:ascii="Arial" w:eastAsia="Calibri" w:hAnsi="Arial" w:cs="Arial"/>
          <w:szCs w:val="24"/>
        </w:rPr>
        <w:t>s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="007908D0">
        <w:rPr>
          <w:rFonts w:ascii="Arial" w:eastAsia="Calibri" w:hAnsi="Arial" w:cs="Arial"/>
          <w:szCs w:val="24"/>
        </w:rPr>
        <w:t>W</w:t>
      </w:r>
      <w:proofErr w:type="spellEnd"/>
      <w:r w:rsidR="007908D0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</w:t>
      </w:r>
      <w:r w:rsidR="007908D0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</w:t>
      </w:r>
      <w:r w:rsidR="007908D0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7908D0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7908D0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</w:t>
      </w:r>
      <w:r w:rsidR="00DF1E3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DF1E3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DF1E38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DF1E3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DF1E3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</w:t>
      </w:r>
      <w:r w:rsidR="00DF1E3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DF1E3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</w:t>
      </w:r>
      <w:r w:rsidR="00DF1E3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DF1E3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DF1E3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DF1E3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DF1E38">
        <w:rPr>
          <w:rFonts w:ascii="Arial" w:eastAsia="Calibri" w:hAnsi="Arial" w:cs="Arial"/>
          <w:szCs w:val="24"/>
        </w:rPr>
        <w:t>J.</w:t>
      </w:r>
      <w:r w:rsidRPr="0029114E">
        <w:rPr>
          <w:rFonts w:ascii="Arial" w:eastAsia="Calibri" w:hAnsi="Arial" w:cs="Arial"/>
          <w:szCs w:val="24"/>
        </w:rPr>
        <w:t>-K</w:t>
      </w:r>
      <w:r w:rsidR="00DF1E3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gramStart"/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)</w:t>
      </w:r>
      <w:proofErr w:type="gramEnd"/>
      <w:r w:rsidRPr="0029114E">
        <w:rPr>
          <w:rFonts w:ascii="Arial" w:eastAsia="Calibri" w:hAnsi="Arial" w:cs="Arial"/>
          <w:szCs w:val="24"/>
        </w:rPr>
        <w:t>.</w:t>
      </w:r>
    </w:p>
    <w:p w14:paraId="7B9FF6B4" w14:textId="11372466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lastRenderedPageBreak/>
        <w:t>Ak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al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rześ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DF1E38">
        <w:rPr>
          <w:rFonts w:ascii="Arial" w:eastAsia="Calibri" w:hAnsi="Arial" w:cs="Arial"/>
          <w:szCs w:val="24"/>
        </w:rPr>
        <w:t>r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DF1E38">
        <w:rPr>
          <w:rFonts w:ascii="Arial" w:eastAsia="Calibri" w:hAnsi="Arial" w:cs="Arial"/>
          <w:szCs w:val="24"/>
        </w:rPr>
        <w:t>M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DF1E3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row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woj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ór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DF1E3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DF1E3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ol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zelk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ciąż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ół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ąc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ol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zelk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ciąż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ół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any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ą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m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al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DF1E3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DF1E3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row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ie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woj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ucz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DF1E3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</w:t>
      </w:r>
      <w:r w:rsidR="00DF1E38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-</w:t>
      </w:r>
      <w:r w:rsidR="00DF1E38">
        <w:rPr>
          <w:rFonts w:ascii="Arial" w:eastAsia="Calibri" w:hAnsi="Arial" w:cs="Arial"/>
          <w:szCs w:val="24"/>
        </w:rPr>
        <w:t>K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ol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zelk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ciąż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ół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ąc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ol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zelk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ciąż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ół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any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ą.</w:t>
      </w:r>
    </w:p>
    <w:p w14:paraId="178DD9BB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37E6A304" w14:textId="260B3445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9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Operat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szacunkowy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wartości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nieruchomości</w:t>
      </w:r>
    </w:p>
    <w:p w14:paraId="2608A041" w14:textId="6946EC48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era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acunkow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iet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rządzo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iegł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oznawc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ątk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DF1E3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</w:t>
      </w:r>
      <w:r w:rsidR="00DF1E38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-Ż</w:t>
      </w:r>
      <w:r w:rsidR="00DF1E38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ynk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jon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-Mokot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X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ąg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wadz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ęg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DF1E38">
        <w:rPr>
          <w:rFonts w:ascii="Arial" w:eastAsia="Calibri" w:hAnsi="Arial" w:cs="Arial"/>
          <w:szCs w:val="24"/>
        </w:rPr>
        <w:t>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dług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i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tomia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ynk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szkalny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adowio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dług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i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l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lc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ąc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widencyj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ęb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dług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e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i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.</w:t>
      </w:r>
    </w:p>
    <w:p w14:paraId="33F8A240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64753369" w14:textId="41607B25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10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Zgromadzony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materiał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dowodowy</w:t>
      </w:r>
    </w:p>
    <w:p w14:paraId="7F422BE4" w14:textId="32E5ACAE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Powyżs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aktycz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i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rzę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as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łecz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l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lc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ończ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/2001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owych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-Mokot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gi-Połu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alnych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erp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er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to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er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erp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ycz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ycz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rześ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era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acunk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iet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cz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morządow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legi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woławcz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rejestrow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289AC77C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54E3AB0D" w14:textId="329421AA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11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Nieuwzględnione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wnioski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dowodowe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stron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</w:p>
    <w:p w14:paraId="3D25E4BE" w14:textId="127876AD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Beneficjent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9710B1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9710B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ezentowa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fesjona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ełnomoc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woka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upełn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teria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wod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puszc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rowad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wo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ezna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k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6B43DC">
        <w:rPr>
          <w:rFonts w:ascii="Arial" w:eastAsia="Calibri" w:hAnsi="Arial" w:cs="Arial"/>
          <w:szCs w:val="24"/>
        </w:rPr>
        <w:t>D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</w:t>
      </w:r>
      <w:r w:rsidR="006B43DC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olicz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ar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nies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l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c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pism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ism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er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)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71C530C0" w14:textId="2F1DD61C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nał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wó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słuch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czynił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jaśn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olicz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stot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nac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niej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y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zystk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rrelewant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olicz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ar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ów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mo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c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bow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omadzą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ter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wod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ga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us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pi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akt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konstru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darzeń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lewant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g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d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iektyw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cenie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tywac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yzykow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ansak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gry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zględz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li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olicz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ict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ubiektywne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iśm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er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o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ga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znaj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niejsz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ę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c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nies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inie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zystk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zią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ag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pew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pew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aliz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…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est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ce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yzy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l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ganu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łaszcz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rze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akta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sz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ar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nies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oznaczn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yzy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c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ceptowalne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34EC2CE3" w14:textId="59AEDC86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Beneficjent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6B43DC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6B43DC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iśm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westionow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era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acunkow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ierają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i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gólnikow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wierdzeniu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…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era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łęd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ce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zystk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zględni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zczegól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ć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era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rządz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iegłą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e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ołaną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iad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mag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ad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ecjal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sow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awn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awn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oznaw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ątk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i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zględ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ójn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gicz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waża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z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ad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ątpliw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na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idłową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6382D31C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2CE9C06D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1E87D49D" w14:textId="77777777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lastRenderedPageBreak/>
        <w:t>III.</w:t>
      </w:r>
    </w:p>
    <w:p w14:paraId="5BF45BA8" w14:textId="62D2F62B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Po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rozpatrzeniu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zebranego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materiału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dowodowego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Komisj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zważyła,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co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następuje:</w:t>
      </w:r>
    </w:p>
    <w:p w14:paraId="486D26F4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1E7C4033" w14:textId="23417701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1.</w:t>
      </w:r>
      <w:r w:rsidRPr="00143AC6">
        <w:rPr>
          <w:rFonts w:ascii="Arial" w:eastAsia="Calibri" w:hAnsi="Arial" w:cs="Arial"/>
          <w:b/>
          <w:bCs/>
          <w:szCs w:val="24"/>
        </w:rPr>
        <w:tab/>
        <w:t>Brak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legitymacji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następców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rawnych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w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ostępowaniu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dekretowym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jako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rzesłank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rażącego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naruszeni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raw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–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rażące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naruszenie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raw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tj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art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28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k.p.a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w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zw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z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art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7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ust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1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dekretu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warszawskiego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-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rzesłank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z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art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30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ust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1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kt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4)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in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fine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ustawy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z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dni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9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marc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2017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r.</w:t>
      </w:r>
    </w:p>
    <w:p w14:paraId="1FB7AB0A" w14:textId="477BDD32" w:rsidR="0029114E" w:rsidRPr="0029114E" w:rsidRDefault="003E7E7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ocenie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Komisji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ecyzja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Burmistrza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Gminy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arszawa-Centrum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z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nia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30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marca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2001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r.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nr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27/2001,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ydana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została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z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rażącym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naruszeniem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rawa,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onieważ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oszło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o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zbycia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raw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i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roszczeń,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a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konsekwencji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rzyznania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tatusu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trony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ostępowania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ekretowego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nabywcy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tych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raw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i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roszczeń.</w:t>
      </w:r>
      <w:r>
        <w:rPr>
          <w:rFonts w:ascii="Arial" w:eastAsia="Calibri" w:hAnsi="Arial" w:cs="Arial"/>
          <w:szCs w:val="24"/>
        </w:rPr>
        <w:t xml:space="preserve"> </w:t>
      </w:r>
    </w:p>
    <w:p w14:paraId="64294F2F" w14:textId="27A226E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Przepi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zelk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ytuow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sza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sz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to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4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tomia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oła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hczas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ęd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iad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ezentując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ż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hodz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d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u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rzą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ni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g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iąg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się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ję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iad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łosi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zn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hczasowem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ow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rż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sz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mbolicz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bud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łat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mboliczną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1FCFB2E4" w14:textId="666E4F9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Podstawo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undamental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nac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zn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egitym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ormal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awni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oż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sekwen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rm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terialnopraw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ając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o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-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wadz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só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wie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ac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reu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ade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sób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lemen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zbęd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zn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oła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ie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rm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terialnoprawnej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ąc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tos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reu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rm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ie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ego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opraw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ow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dyfikow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o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o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awni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normow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or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awni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wynik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od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świad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o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y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ow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wobo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er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y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onkretyz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awni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fe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pis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awni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odawc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kret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o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om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opraw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g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czekiwać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wobo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er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aż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woj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o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fe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wo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m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fe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go.</w:t>
      </w:r>
    </w:p>
    <w:p w14:paraId="7E0E8F1E" w14:textId="23A2AA0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aktycz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w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o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ipotecz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l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lc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sz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to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4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0F957E3E" w14:textId="35AD48FA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świadcz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zia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ipotecz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ęg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rześ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4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tu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i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dziczny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erając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regulowa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w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pis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m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9710B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9710B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9710B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</w:t>
      </w:r>
      <w:r w:rsidR="009710B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</w:t>
      </w:r>
      <w:r w:rsidR="009710B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9710B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rug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46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erp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4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</w:p>
    <w:p w14:paraId="7518CC3D" w14:textId="2807B856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adkow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adkobierc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ółwłaścici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ipotecz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</w:t>
      </w:r>
      <w:r w:rsidR="009710B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</w:t>
      </w:r>
      <w:r w:rsidR="009710B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9710B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9710B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9710B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9710B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9710B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9710B1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c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n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ówcześ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9710B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9710B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9710B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9710B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9710B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orm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a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</w:p>
    <w:p w14:paraId="53603772" w14:textId="3DFBE209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Następ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ar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orm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a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to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9710B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9710B1">
        <w:rPr>
          <w:rFonts w:ascii="Arial" w:eastAsia="Calibri" w:hAnsi="Arial" w:cs="Arial"/>
          <w:szCs w:val="24"/>
        </w:rPr>
        <w:t>C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9710B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sługuj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9710B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.</w:t>
      </w:r>
    </w:p>
    <w:p w14:paraId="2D3BF0D9" w14:textId="203D3E0B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Burmistr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/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w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ipotecz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li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lc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ierzch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o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widencyj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ęb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9710B1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6F9385E7" w14:textId="2C11D2D0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lastRenderedPageBreak/>
        <w:t>Natomia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zn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tu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ow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</w:t>
      </w:r>
    </w:p>
    <w:p w14:paraId="0984DD4A" w14:textId="20557B46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kreślić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yspozyc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br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zmienio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rześ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8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hwi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ecnej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wo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gruntowa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ycj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zglę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wó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na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sz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0-let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ztałt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492A28CA" w14:textId="69B42E04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Naczel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819/10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ł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ję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ategor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terialnopraw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ą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awni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k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j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kret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terialnego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ę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ówi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ówczas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stnie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międ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uj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rm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teria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tuac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kret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legaj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s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rm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pły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tuacj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terialnego.</w:t>
      </w:r>
    </w:p>
    <w:p w14:paraId="716B9D1B" w14:textId="480582BE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et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sz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oliczn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niej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sto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blem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owad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powiedz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ytan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tu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ar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al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to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stępow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„następ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”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sekwen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żliwiało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d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tu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owym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4876F8D6" w14:textId="00AED1C8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Postęp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zczy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ąd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ś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um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ostk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b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ą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ga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zglę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wó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ek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jczęstsz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blem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stępu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ow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ua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ręg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niewa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e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moist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rm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wod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sługuj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mio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ąpi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y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kret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rm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terial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rm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ar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17351677" w14:textId="61D61FDA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egitym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ormal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ó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awni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iecz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ierw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lej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woł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ję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„dotychczas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”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„następ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”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um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6AAB9C35" w14:textId="484D9E5E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lastRenderedPageBreak/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kład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ęzyk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e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ję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„dotychczas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”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in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ad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ątpliw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hodz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w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jś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y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rów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ó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izycz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ó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strukc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ol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odaw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k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óg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stępow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ualn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mt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tę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iada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moist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ów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54949A4F" w14:textId="55003DAD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Natomia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ż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hodz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rug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ategor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ó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awniony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„następc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w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a”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dza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st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hodzi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c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ję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„następ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”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ategor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ób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czegól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olicznośc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zna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awn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oż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owego.</w:t>
      </w:r>
    </w:p>
    <w:p w14:paraId="63F0A89B" w14:textId="07DBD2BD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zecznictwie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sądowoadministracyjnym</w:t>
      </w:r>
      <w:proofErr w:type="spellEnd"/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egitym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ormal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woła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k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kreślon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zn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ąpi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rod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tos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aj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zn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łącz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hczasowem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ow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adkobiercom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ręg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ó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awni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rod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oprawne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s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ją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czel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erp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34/20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ł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różni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opraw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ow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ym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s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ow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opraw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odu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st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ow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fe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go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l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ted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oda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aź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normował.</w:t>
      </w:r>
    </w:p>
    <w:p w14:paraId="22812F55" w14:textId="10C45B36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Naczel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tatecz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sądzi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estię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m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opraw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ar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nies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tekś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znawa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wo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cedu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wadz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Źródł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tu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g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łącz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rm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y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zpośred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dywidua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rm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wa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alifikow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moist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ę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źród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fe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administracyjnego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źród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g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l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ted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stnie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rm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wiązują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woj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e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fer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ego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ow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znacza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ol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resat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ol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odaw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ztałtuj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s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ysk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mio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um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iecz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stn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rm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terial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yła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ak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ar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opraw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a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pis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o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fe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oadministracyjnej.</w:t>
      </w:r>
    </w:p>
    <w:p w14:paraId="51018E5E" w14:textId="2AC5A7F4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Przesądz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zsprzecz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estię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opraw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nies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w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egitymow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um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ó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a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um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ecz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bieg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zn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ob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s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ją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czel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erp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875/20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07/2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I</w:t>
      </w:r>
      <w:proofErr w:type="spellEnd"/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717/20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43BF98B8" w14:textId="700A4C69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Argumentacj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art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w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a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ciągł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zie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na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ie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niej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ują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oła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ż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terialnopraw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rm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widuj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ysk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tu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ow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oprawnej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2852AC41" w14:textId="0B69728C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Pra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ow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sekwen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awni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harakte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oprawny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niewa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oda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wi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dzaj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ą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orm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ś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harakter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niewa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zbywal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ym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06A6F230" w14:textId="2B547FD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Reasumując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fomuł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„następ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i”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szcz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ysk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opraw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ow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nc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odaw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atyfik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ób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traci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chwal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ówn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ko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ł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mus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ba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tra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us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ciś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w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adkobiercam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am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rod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oprawne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e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odaw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só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alizow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wobe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rod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opraw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ni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stnie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rm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teria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łob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rod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opraw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sługiwało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ow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ardz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y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tu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traci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ć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awn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tożsami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ciś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o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czegól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rm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terialnej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nies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awnienia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4DA5D43C" w14:textId="23A3F8C5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sekwen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sz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c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or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aktycz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wny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ółwłaścicielk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ipoteczny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630536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630536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630536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630536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</w:t>
      </w:r>
      <w:r w:rsidR="00630536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</w:t>
      </w:r>
      <w:r w:rsidR="00630536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630536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ow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sługiwa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łącz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adkobierco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ar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rządz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orm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al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rod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opraw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te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rmistr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só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dli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nał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k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al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ar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to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czase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g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ecz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bieg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zn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o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e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n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ecz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ę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um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zn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adkobierc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ó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oprawnej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ż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us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czerp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słank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wierd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aż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o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</w:p>
    <w:p w14:paraId="6DCBCF7F" w14:textId="3B986C48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jsc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kreśl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mag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ad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p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ceni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ż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oł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fe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ter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ostaj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gnic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i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3EE422D6" w14:textId="44BABCA4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gine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ć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s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cze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ażo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erp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34/2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respond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sk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jwyższ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ażo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est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atkowy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oływ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ojewódz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/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405/14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uważyć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lsk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stem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u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zedni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ywa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różni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ow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ywa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harakte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stytucyj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s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jsc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pomnie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arż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spadkobier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traci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W</w:t>
      </w:r>
      <w:proofErr w:type="spellEnd"/>
      <w:r w:rsidRPr="0029114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adkobier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j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j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m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jęt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ó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ę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ytani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ję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c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woł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jwyżs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towa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ż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ejm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łącz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ęd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adkobierc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ejm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ie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j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wentual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adkobierców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js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niej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).</w:t>
      </w:r>
    </w:p>
    <w:p w14:paraId="51195491" w14:textId="5141B833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Kwest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u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waża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po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utejsz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rześ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/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41/06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/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607/12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/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498/12).</w:t>
      </w:r>
    </w:p>
    <w:p w14:paraId="53CE1CEF" w14:textId="7964D9AC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sz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zeczen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ywan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W</w:t>
      </w:r>
      <w:proofErr w:type="spellEnd"/>
      <w:r w:rsidRPr="0029114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yb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j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n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um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u.p.d.o.f</w:t>
      </w:r>
      <w:proofErr w:type="spellEnd"/>
      <w:r w:rsidRPr="0029114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sekwencj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pad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by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ływ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rmi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sz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sta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chó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legaj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odatk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u.p.d.o.f</w:t>
      </w:r>
      <w:proofErr w:type="spellEnd"/>
      <w:r w:rsidRPr="0029114E">
        <w:rPr>
          <w:rFonts w:ascii="Arial" w:eastAsia="Calibri" w:hAnsi="Arial" w:cs="Arial"/>
          <w:szCs w:val="24"/>
        </w:rPr>
        <w:t>.</w:t>
      </w:r>
    </w:p>
    <w:p w14:paraId="2538E9FF" w14:textId="37569D7F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asadn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s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ywan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jwyżs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8/0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nał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awni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-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c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nacz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m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ak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jwyżs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nał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el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odaw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ję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odatkowa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ż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c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ysk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aliz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awni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-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nał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pad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ó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sz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dy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am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ńst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ebra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g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wiąza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rekompens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o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właszcz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niesio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zczerb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ątkowego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c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m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a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traktow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adkobierc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ż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ysk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aliz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awni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-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przesz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adkodawców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woł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utejsz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ywan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gumentac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jwyższ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y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o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sun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eśc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rekompens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a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niesi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ut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unaliz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jwyżs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kreślał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pad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ó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chodzi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ó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ład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ątkow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dy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yskiw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kompensat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a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mia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ebr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1375A811" w14:textId="6EF6A673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ab/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óci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ag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tekś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inansowy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nk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I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enten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rmistr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s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mbolicz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rząd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ezyden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31/9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sok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ło</w:t>
      </w:r>
      <w:r w:rsidR="00834033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%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e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miar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łat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sz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mbolicz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ąpi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ac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j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dli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po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S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to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57/01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/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88/09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/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154/19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/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155/1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ycz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/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352/20).</w:t>
      </w:r>
    </w:p>
    <w:p w14:paraId="23BD5225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3105113C" w14:textId="3855CBED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2.Nieodwracalne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skutki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rawne</w:t>
      </w:r>
    </w:p>
    <w:p w14:paraId="2A7302B0" w14:textId="5A79B9F6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yś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ż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woł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wierd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usz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oliczn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o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chyli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b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wierdzi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ażności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yś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ś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i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ę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ż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ż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usz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.</w:t>
      </w:r>
    </w:p>
    <w:p w14:paraId="193AF640" w14:textId="2564556C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estion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akt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sekwen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/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sz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-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nies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-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odrębn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ądź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rowiz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t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ó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zecich.</w:t>
      </w:r>
    </w:p>
    <w:p w14:paraId="0605C6B3" w14:textId="7A4707C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c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woł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odwracal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art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odwracal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umie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st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wskut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nies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b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zecią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ąpi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odpłat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aj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rz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gospodar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e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erp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ospodar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D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65).</w:t>
      </w:r>
    </w:p>
    <w:p w14:paraId="26A48584" w14:textId="1F72E0D2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skaza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finic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e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ob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lement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e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stytu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ę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rug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jąt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ierws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a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nies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zeciej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sąd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odwracal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rug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tomia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tu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jąt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mieni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y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nali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e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wadz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k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ją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stn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odwracal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ś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odpłat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b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ąpi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rze.</w:t>
      </w:r>
    </w:p>
    <w:p w14:paraId="10A2CD2E" w14:textId="3BF3C27C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Poję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„nieodwracal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”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łaszczyź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nos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st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reprywatyzacyjnej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r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liw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mien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kształt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tu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ost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j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ędąc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stw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j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kluc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ró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przedn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B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amiak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los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chw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ZP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/92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P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3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04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bysz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dek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)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unkcjon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słank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egatywną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łąc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wierd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aż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j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mim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stn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alifikow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odwracal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c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sun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zedn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j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tomia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m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ak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M.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Wincenciak</w:t>
      </w:r>
      <w:proofErr w:type="spellEnd"/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zw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“nieodwracal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”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w: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dyfikac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go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0-le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p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d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.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Niczyporuk</w:t>
      </w:r>
      <w:proofErr w:type="spellEnd"/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li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0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01-902).</w:t>
      </w:r>
    </w:p>
    <w:p w14:paraId="50A62857" w14:textId="76F0EF7A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zecznict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kreś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„zawar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al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nies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ęd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dli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od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st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odwracal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”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zob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S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ycz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226/96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EX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4529;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S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ycz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V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32/96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EX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5663;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z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rug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chw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ła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edm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ędzi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ZP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/92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NCP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2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2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1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amiak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los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chw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199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ZP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/92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P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3/5/104)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ęc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nies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zec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sąd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odwracal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jąt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tomia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i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tuacj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A.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Pawlyta</w:t>
      </w:r>
      <w:proofErr w:type="spellEnd"/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entar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czegól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u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usz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EX/el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8).</w:t>
      </w:r>
    </w:p>
    <w:p w14:paraId="11666827" w14:textId="19DFD9F5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odwracal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y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pad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ytyw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e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S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er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2/11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EX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219128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odują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woł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odwracal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um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ż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o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unk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wala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tos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ękoj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ar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ąg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ych.</w:t>
      </w:r>
    </w:p>
    <w:p w14:paraId="20B64BC7" w14:textId="01EFED7D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sekwen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/2001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ręb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szal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194439">
        <w:rPr>
          <w:rFonts w:ascii="Arial" w:eastAsia="Calibri" w:hAnsi="Arial" w:cs="Arial"/>
          <w:szCs w:val="24"/>
        </w:rPr>
        <w:t>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ólne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ie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jsc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znaczyć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ręb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szka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rowiz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</w:t>
      </w:r>
      <w:r w:rsidR="00194439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194439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194439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</w:t>
      </w:r>
      <w:r w:rsidR="00194439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194439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</w:t>
      </w:r>
      <w:r w:rsidR="00194439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„S</w:t>
      </w:r>
      <w:r w:rsidR="00194439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”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</w:t>
      </w:r>
      <w:r w:rsidR="00194439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W</w:t>
      </w:r>
      <w:proofErr w:type="spellEnd"/>
      <w:r w:rsidR="00194439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194439">
        <w:rPr>
          <w:rFonts w:ascii="Arial" w:eastAsia="Calibri" w:hAnsi="Arial" w:cs="Arial"/>
          <w:szCs w:val="24"/>
        </w:rPr>
        <w:t>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</w:t>
      </w:r>
      <w:r w:rsidR="00194439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</w:t>
      </w:r>
      <w:r w:rsidR="00194439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</w:t>
      </w:r>
      <w:r w:rsidR="00194439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194439">
        <w:rPr>
          <w:rFonts w:ascii="Arial" w:eastAsia="Calibri" w:hAnsi="Arial" w:cs="Arial"/>
          <w:szCs w:val="24"/>
        </w:rPr>
        <w:t>M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</w:t>
      </w:r>
      <w:r w:rsidR="00194439">
        <w:rPr>
          <w:rFonts w:ascii="Arial" w:eastAsia="Calibri" w:hAnsi="Arial" w:cs="Arial"/>
          <w:szCs w:val="24"/>
        </w:rPr>
        <w:t>.</w:t>
      </w:r>
    </w:p>
    <w:p w14:paraId="0C85E032" w14:textId="0B852F65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Powyżs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ansakc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woł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odwracal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dy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ąpi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06F69BE9" w14:textId="748705E2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skaz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olicz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czerpu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yspozycj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ierw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fini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ję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„nieodwracal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”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jąc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3DC7E088" w14:textId="47C9A1D2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Uznają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sądzo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est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mia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fe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a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l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lej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waży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słan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egatyw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ję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odwracal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ej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ierw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lej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stn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ary.</w:t>
      </w:r>
    </w:p>
    <w:p w14:paraId="37FDA5A9" w14:textId="6D8C7BFF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weliz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prowadzo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1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modziel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finic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„zł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ary”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yś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n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hwi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ą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atwośc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óg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wiedzie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olicznościa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ują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b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b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ar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tekś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istn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b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zaistn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odwracal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u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tęp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znaczyć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ję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„zł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ary”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1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woł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ad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finiow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naczen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czegól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woł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na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mienio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rmi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o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p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8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ęg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ipotec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Dz.U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204).</w:t>
      </w:r>
    </w:p>
    <w:p w14:paraId="18C91F96" w14:textId="40E5FB58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Poję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b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ar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ategor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w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pis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oli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naczeni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stnie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finic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b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ary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teratu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ie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od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esti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ję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umie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ak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só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aż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konan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ryter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ce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łynn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oli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ję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b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ar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lsk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ow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trzym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A.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Szpunar</w:t>
      </w:r>
      <w:proofErr w:type="spellEnd"/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b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a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słan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uprawnio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iP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7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;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nż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uprawnio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ra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9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2–97)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76CD7323" w14:textId="6F187EB2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try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uważ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b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a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ak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harakte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ental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lektualny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legaj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prawiedliwi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ied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o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stn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czegól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łęd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świadc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sługi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o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stn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o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sun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ubiektyw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ję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b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ar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po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ryl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dek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y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entarz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72)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ar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tuacj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ciwną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stęp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d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b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usprawiedliwio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ied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po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chnikowsk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niewek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dek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y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entarz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6)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42C70804" w14:textId="663EA2D9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Przesłan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„nabyw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aj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rze”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woł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oda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finiują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ję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„nieodwracal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”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woł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fini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ar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.k.w.h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niewa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e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finicj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„zł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ary”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pis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stemo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ję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słanki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688B567F" w14:textId="74E8EA5D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yś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1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n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hwi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ą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atwośc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óg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wiedzie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olicznościa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a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iektyw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olicz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g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y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d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ądź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łatw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ysk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d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c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olicznośc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niej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ż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usz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)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44822632" w14:textId="431284D2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Przenoszą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s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waż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niej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nies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r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jęci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any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dzi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olicznościa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ądź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atwośc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g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wiedzieć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500020C2" w14:textId="6CDCA9F5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znawa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ił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ają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ar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orm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alny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odrębni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zec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um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1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2FF58F17" w14:textId="24BFBBE8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Podsumowując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obe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tocz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oliczn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blig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wierdzi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rmistr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/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usz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umerach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najdu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adowio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byt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row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ó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zecich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znaczyć,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6A07D8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rowa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k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l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7A7F2C4F" w14:textId="1AEF25F2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Inac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sługu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ór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194439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194439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ucz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194439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</w:t>
      </w:r>
      <w:r w:rsidR="00194439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-K</w:t>
      </w:r>
      <w:r w:rsidR="00194439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ół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ąc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widencyj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ierzch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2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wadzo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ęg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jon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-Mokot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X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ąg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ow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a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ół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ż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ierzch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2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wadzo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ęg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jon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-Mokot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X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ąg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ow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a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ół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ż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ej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7BD3D36C" w14:textId="73DA9A02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rześ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i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ż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kaz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k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rowiz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ar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orm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a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woj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ór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6A07D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6A07D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ucz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6A07D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</w:t>
      </w:r>
      <w:r w:rsidR="006A07D8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-</w:t>
      </w:r>
      <w:proofErr w:type="gramStart"/>
      <w:r w:rsidRPr="0029114E">
        <w:rPr>
          <w:rFonts w:ascii="Arial" w:eastAsia="Calibri" w:hAnsi="Arial" w:cs="Arial"/>
          <w:szCs w:val="24"/>
        </w:rPr>
        <w:t>K</w:t>
      </w:r>
      <w:r w:rsidR="006A07D8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.</w:t>
      </w:r>
      <w:proofErr w:type="gramEnd"/>
      <w:r w:rsidR="003E7E7E">
        <w:rPr>
          <w:rFonts w:ascii="Arial" w:eastAsia="Calibri" w:hAnsi="Arial" w:cs="Arial"/>
          <w:szCs w:val="24"/>
        </w:rPr>
        <w:t xml:space="preserve"> </w:t>
      </w:r>
    </w:p>
    <w:p w14:paraId="0862D8D7" w14:textId="2173211B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Dyspozyc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ntrari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aź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uj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stytuc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odwracal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istnie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pad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stał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ut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nies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b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zecią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ś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ąpi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odpłatnie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5325544C" w14:textId="0DE2B804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lsk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stem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odpłat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hronio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łab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płat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po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.k.w.h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9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zd</w:t>
      </w:r>
      <w:proofErr w:type="spellEnd"/>
      <w:r w:rsidRPr="0029114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c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i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c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ine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kc</w:t>
      </w:r>
      <w:proofErr w:type="spellEnd"/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3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i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c.).</w:t>
      </w:r>
    </w:p>
    <w:p w14:paraId="5A1FB72F" w14:textId="4E18E44D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obe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sz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wierdzi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sum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</w:t>
      </w:r>
      <w:r w:rsidR="006A07D8">
        <w:rPr>
          <w:rFonts w:ascii="Arial" w:eastAsia="Calibri" w:hAnsi="Arial" w:cs="Arial"/>
          <w:szCs w:val="24"/>
        </w:rPr>
        <w:t>o</w:t>
      </w:r>
      <w:r w:rsidRPr="0029114E">
        <w:rPr>
          <w:rFonts w:ascii="Arial" w:eastAsia="Calibri" w:hAnsi="Arial" w:cs="Arial"/>
          <w:szCs w:val="24"/>
        </w:rPr>
        <w:t>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u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a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szka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u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a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szka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istni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odwracal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.</w:t>
      </w:r>
    </w:p>
    <w:p w14:paraId="0DC35C2C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1AB3AC26" w14:textId="0CC796AA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3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odstawy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stwierdzeni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nieważności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decyzji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w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części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i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wydani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decyzji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z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naruszeniem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raw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w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ozostałym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zakresie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</w:p>
    <w:p w14:paraId="79DFEF10" w14:textId="508513E3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c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iecz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wierd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aż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rmistr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/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o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stąp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słan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ż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usz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.</w:t>
      </w:r>
    </w:p>
    <w:p w14:paraId="1EE34109" w14:textId="44FC3653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a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znawcz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ę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wierd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aż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ż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chodz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słan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o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er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6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-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dek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czególnych.</w:t>
      </w:r>
    </w:p>
    <w:p w14:paraId="0F42B271" w14:textId="072B4ED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yś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ga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wierd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aż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ż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usz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.</w:t>
      </w:r>
    </w:p>
    <w:p w14:paraId="0CC4470F" w14:textId="02C63BFF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Natomia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ę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-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ż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ż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usz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60E6D227" w14:textId="5B24FEF9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Stosow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uregulow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niejsz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s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powiedni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er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6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-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dek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łącz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3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5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1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6a-96n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14-122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27-14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.</w:t>
      </w:r>
    </w:p>
    <w:p w14:paraId="12191BDB" w14:textId="457B8701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lastRenderedPageBreak/>
        <w:t>Według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niej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chodz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słan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terminuj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iecz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wierd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aż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rmistr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684E536F" w14:textId="4B235580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J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ż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rmistr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ją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żą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uszy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1FE3AFFA" w14:textId="63114973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Powyżs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ligowa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nani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ryfikowa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ż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usz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.</w:t>
      </w:r>
    </w:p>
    <w:p w14:paraId="7CE2DDD0" w14:textId="74BE1BAA" w:rsidR="0029114E" w:rsidRPr="0029114E" w:rsidRDefault="003E7E7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twierdzenie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nieważności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ecyzji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Burmistrza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Gminy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arszawa-Centrum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z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nia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30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marca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2001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r.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nr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27/2001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otyczy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części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tej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ecyzji.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orzecznictwie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ądów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administracyjnych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rzyjęto,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że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istnieje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możliwość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twierdzenia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nieważności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tylko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części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ecyzji,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jednakże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otyczy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to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tylko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niektórych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z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nich,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zaś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rzypadku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zeregu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ecyzji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administracyjnych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takie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częściowe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twierdzenie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nieważności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nie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jest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możliwe.</w:t>
      </w:r>
      <w:r>
        <w:rPr>
          <w:rFonts w:ascii="Arial" w:eastAsia="Calibri" w:hAnsi="Arial" w:cs="Arial"/>
          <w:szCs w:val="24"/>
        </w:rPr>
        <w:t xml:space="preserve"> </w:t>
      </w:r>
    </w:p>
    <w:p w14:paraId="26646628" w14:textId="6D474731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Częścio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wierd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aż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li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y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ówczas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l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nieważnio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e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liczo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l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ted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dliw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strzygnię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wie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pływ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e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ostał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strzygnię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ar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po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S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V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311/97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V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02/97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V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0/96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838/9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ycz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V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83/96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ycz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8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V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59/87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NS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-3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5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P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los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.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Wosia</w:t>
      </w:r>
      <w:proofErr w:type="spellEnd"/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P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-6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5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los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maty;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chw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ła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edm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ędzi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S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6/97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NS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0)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nad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ol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ragmen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m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maw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eczn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inie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strzygnięc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g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modziel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unkcjonow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o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m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li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wierd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aż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padka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ormal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li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wod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blem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aktycz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kona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74AFCE17" w14:textId="6105C25C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c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znawa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dzaj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tuac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chodzi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17824617" w14:textId="43FABC8B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Mają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ad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alifikow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a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j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statacj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rmistr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/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enten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61661646</w:t>
      </w:r>
      <w:r w:rsidRPr="0029114E">
        <w:rPr>
          <w:rFonts w:ascii="Arial" w:eastAsia="Calibri" w:hAnsi="Arial" w:cs="Arial"/>
          <w:szCs w:val="24"/>
        </w:rPr>
        <w:t>‬</w:t>
      </w:r>
      <w:r w:rsidRPr="0029114E">
        <w:rPr>
          <w:rFonts w:ascii="Arial" w:eastAsia="Calibri" w:hAnsi="Arial" w:cs="Arial"/>
          <w:szCs w:val="24"/>
        </w:rPr>
        <w:t>‬/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0000000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96726252/1000000000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sługuj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ażdorazo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o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isa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ęd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K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ec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ółwłasności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6A07D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6A07D8">
        <w:rPr>
          <w:rFonts w:ascii="Arial" w:eastAsia="Calibri" w:hAnsi="Arial" w:cs="Arial"/>
          <w:szCs w:val="24"/>
        </w:rPr>
        <w:t>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6A07D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</w:t>
      </w:r>
      <w:r w:rsidR="006A07D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6A07D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B67A95">
        <w:rPr>
          <w:rFonts w:ascii="Arial" w:eastAsia="Calibri" w:hAnsi="Arial" w:cs="Arial"/>
          <w:szCs w:val="24"/>
        </w:rPr>
        <w:t>598709433/1000000000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sługuj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ażdorazo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o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isa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ęd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ec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ółwłasności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6A07D8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B67A95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B67A95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</w:t>
      </w:r>
      <w:r w:rsidR="00B67A95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B67A95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a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eliminow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o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zek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enten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.</w:t>
      </w:r>
    </w:p>
    <w:p w14:paraId="7BC78C09" w14:textId="52F227B3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Natomia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eśc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znawcz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ę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z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woł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odwracal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wierd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usz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oliczn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o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chylić.</w:t>
      </w:r>
    </w:p>
    <w:p w14:paraId="31543180" w14:textId="5884D869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odwracal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umie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st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ut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nies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b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zecią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ąpi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odpłat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aj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rz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gospodar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e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erp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ospodar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ami.</w:t>
      </w:r>
    </w:p>
    <w:p w14:paraId="05FBDBA3" w14:textId="6D0EFB64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zglę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stąp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odwracal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płat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by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odrębni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szkal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ó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zeci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bligowa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wierd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rmistr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/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usz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ostał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zek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enten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2A25B16A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03140801" w14:textId="2E613C3C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4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Nałożenie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obowiązku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zwrotu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równowartości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nienależnego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świadczeni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n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osobę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n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odstawie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art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31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ust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1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kt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1)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ustawy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z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dni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9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marc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2017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roku</w:t>
      </w:r>
    </w:p>
    <w:p w14:paraId="3283AF55" w14:textId="766ACD82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łoży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o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o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należ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ę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ą;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aj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m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w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ś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niesi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j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aktycz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d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ą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y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a;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a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ni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by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nies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tułem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darmym</w:t>
      </w:r>
      <w:proofErr w:type="spellEnd"/>
      <w:r w:rsidRPr="0029114E">
        <w:rPr>
          <w:rFonts w:ascii="Arial" w:eastAsia="Calibri" w:hAnsi="Arial" w:cs="Arial"/>
          <w:szCs w:val="24"/>
        </w:rPr>
        <w:t>;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ą.</w:t>
      </w:r>
    </w:p>
    <w:p w14:paraId="00EA26BA" w14:textId="1462C166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lastRenderedPageBreak/>
        <w:t>Umow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orm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a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B67A95">
        <w:rPr>
          <w:rFonts w:ascii="Arial" w:eastAsia="Calibri" w:hAnsi="Arial" w:cs="Arial"/>
          <w:szCs w:val="24"/>
        </w:rPr>
        <w:t>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art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B67A95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</w:t>
      </w:r>
      <w:r w:rsidR="00B67A95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usz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waj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aj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m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</w:t>
      </w:r>
      <w:r w:rsidR="008F0DEE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8F0DEE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8F0DEE">
        <w:rPr>
          <w:rFonts w:ascii="Arial" w:eastAsia="Calibri" w:hAnsi="Arial" w:cs="Arial"/>
          <w:szCs w:val="24"/>
        </w:rPr>
        <w:t>W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8F0DEE">
        <w:rPr>
          <w:rFonts w:ascii="Arial" w:eastAsia="Calibri" w:hAnsi="Arial" w:cs="Arial"/>
          <w:szCs w:val="24"/>
        </w:rPr>
        <w:t>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8F0DEE">
        <w:rPr>
          <w:rFonts w:ascii="Arial" w:eastAsia="Calibri" w:hAnsi="Arial" w:cs="Arial"/>
          <w:szCs w:val="24"/>
        </w:rPr>
        <w:t>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n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4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ówczes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m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ąpi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mył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isars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stęp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ęb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chodziła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ujących: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8F0DE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a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8F0DEE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m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8F0DEE">
        <w:rPr>
          <w:rFonts w:ascii="Arial" w:eastAsia="Calibri" w:hAnsi="Arial" w:cs="Arial"/>
          <w:szCs w:val="24"/>
        </w:rPr>
        <w:t>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upu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otych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31DC65B1" w14:textId="7B4ABC15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Następ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orm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a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to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art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8F0DEE">
        <w:rPr>
          <w:rFonts w:ascii="Arial" w:eastAsia="Calibri" w:hAnsi="Arial" w:cs="Arial"/>
          <w:szCs w:val="24"/>
        </w:rPr>
        <w:t>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</w:t>
      </w:r>
      <w:r w:rsidR="008F0DEE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usz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waj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n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4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otych.</w:t>
      </w:r>
    </w:p>
    <w:p w14:paraId="6F361303" w14:textId="695957E3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Decyz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/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rmistr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zek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o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widencyj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ębi</w:t>
      </w:r>
      <w:r w:rsidR="008F0DEE">
        <w:rPr>
          <w:rFonts w:ascii="Arial" w:eastAsia="Calibri" w:hAnsi="Arial" w:cs="Arial"/>
          <w:szCs w:val="24"/>
        </w:rPr>
        <w:t>e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regulowa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ęd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l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lc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8F0DEE">
        <w:rPr>
          <w:rFonts w:ascii="Arial" w:eastAsia="Calibri" w:hAnsi="Arial" w:cs="Arial"/>
          <w:szCs w:val="24"/>
        </w:rPr>
        <w:t>.</w:t>
      </w:r>
    </w:p>
    <w:p w14:paraId="08844C06" w14:textId="79792CC4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Mają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ad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sz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anowi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łoży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o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należ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k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ej.</w:t>
      </w:r>
    </w:p>
    <w:p w14:paraId="566529AA" w14:textId="4079D17E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o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o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należ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o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kład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ób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owart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ejm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rzy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ysk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o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rząd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mia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czegól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enę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s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żytk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dług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ję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sunk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jscow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sunk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dzaj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ę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z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ud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b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moż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-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redn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rzy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dzaj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art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alendarzow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przedzaj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dług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w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el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atkowy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ak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ż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ysk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rzyści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leż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olicz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czegól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p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czyn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ę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wy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ej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łoży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o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o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należ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sok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ż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ją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.</w:t>
      </w:r>
    </w:p>
    <w:p w14:paraId="01FC5466" w14:textId="0B4765D5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eśc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-4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kładają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o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o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należ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ni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rmi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ot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róts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legając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otow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o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należ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ni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uiszcz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rmi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set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o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óźnien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8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iet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6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-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dek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D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74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320)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bezpie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gzeku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n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-3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s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er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6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gzekucyj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ji.</w:t>
      </w:r>
    </w:p>
    <w:p w14:paraId="483E8746" w14:textId="4FCE8645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Mają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ad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olicz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n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sok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o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o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należ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8F0DE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słownie:)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ysk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rod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rzy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inansow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niżo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szt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D51DF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D51DF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nios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tuł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ipoteczne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zię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ag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uj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ansakcje: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21D86771" w14:textId="52C777CC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1.</w:t>
      </w:r>
      <w:r w:rsidRPr="0029114E">
        <w:rPr>
          <w:rFonts w:ascii="Arial" w:eastAsia="Calibri" w:hAnsi="Arial" w:cs="Arial"/>
          <w:szCs w:val="24"/>
        </w:rPr>
        <w:tab/>
        <w:t>Umo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D51DF7">
        <w:rPr>
          <w:rFonts w:ascii="Arial" w:eastAsia="Calibri" w:hAnsi="Arial" w:cs="Arial"/>
          <w:szCs w:val="24"/>
        </w:rPr>
        <w:t>D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</w:t>
      </w:r>
      <w:r w:rsidR="00D51DF7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D51DF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D51DF7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D51DF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D51DF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D51DF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D51DF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li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D51DF7">
        <w:rPr>
          <w:rFonts w:ascii="Arial" w:eastAsia="Calibri" w:hAnsi="Arial" w:cs="Arial"/>
          <w:szCs w:val="24"/>
        </w:rPr>
        <w:t>M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D51DF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D51DF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D51DF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D51DF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n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4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ówczes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m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ąpi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mył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isars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stęp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ęb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chodziła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ujących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ają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D51DF7">
        <w:rPr>
          <w:rFonts w:ascii="Arial" w:eastAsia="Calibri" w:hAnsi="Arial" w:cs="Arial"/>
          <w:szCs w:val="24"/>
        </w:rPr>
        <w:t>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D51DF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D51DF7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D51DF7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D51DF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D51DF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m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D51DF7">
        <w:rPr>
          <w:rFonts w:ascii="Arial" w:eastAsia="Calibri" w:hAnsi="Arial" w:cs="Arial"/>
          <w:szCs w:val="24"/>
        </w:rPr>
        <w:t>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D51DF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D51DF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D51DF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D51DF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upu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otych;</w:t>
      </w:r>
    </w:p>
    <w:p w14:paraId="060530D2" w14:textId="460E6DBC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2.</w:t>
      </w:r>
      <w:r w:rsidRPr="0029114E">
        <w:rPr>
          <w:rFonts w:ascii="Arial" w:eastAsia="Calibri" w:hAnsi="Arial" w:cs="Arial"/>
          <w:szCs w:val="24"/>
        </w:rPr>
        <w:tab/>
        <w:t>Umo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to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D51DF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D51DF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D51DF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D51DF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D51DF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n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4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otych;</w:t>
      </w:r>
    </w:p>
    <w:p w14:paraId="102EA8CE" w14:textId="24E155AD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lastRenderedPageBreak/>
        <w:t>3.</w:t>
      </w:r>
      <w:r w:rsidRPr="0029114E">
        <w:rPr>
          <w:rFonts w:ascii="Arial" w:eastAsia="Calibri" w:hAnsi="Arial" w:cs="Arial"/>
          <w:szCs w:val="24"/>
        </w:rPr>
        <w:tab/>
        <w:t>Umo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ręb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p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ansak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;</w:t>
      </w:r>
    </w:p>
    <w:p w14:paraId="690EA95F" w14:textId="13BBF031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4.</w:t>
      </w:r>
      <w:r w:rsidRPr="0029114E">
        <w:rPr>
          <w:rFonts w:ascii="Arial" w:eastAsia="Calibri" w:hAnsi="Arial" w:cs="Arial"/>
          <w:szCs w:val="24"/>
        </w:rPr>
        <w:tab/>
        <w:t>Umo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ręb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rowiz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ycz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;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728486BD" w14:textId="1447FFA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5.</w:t>
      </w:r>
      <w:r w:rsidRPr="0029114E">
        <w:rPr>
          <w:rFonts w:ascii="Arial" w:eastAsia="Calibri" w:hAnsi="Arial" w:cs="Arial"/>
          <w:szCs w:val="24"/>
        </w:rPr>
        <w:tab/>
        <w:t>Umo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ręb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erp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ansak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;</w:t>
      </w:r>
    </w:p>
    <w:p w14:paraId="6131E9B5" w14:textId="1B33F322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6.</w:t>
      </w:r>
      <w:r w:rsidRPr="0029114E">
        <w:rPr>
          <w:rFonts w:ascii="Arial" w:eastAsia="Calibri" w:hAnsi="Arial" w:cs="Arial"/>
          <w:szCs w:val="24"/>
        </w:rPr>
        <w:tab/>
        <w:t>Umo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ręb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erp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ansakcj</w:t>
      </w:r>
      <w:r w:rsidR="00AB7881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;</w:t>
      </w:r>
    </w:p>
    <w:p w14:paraId="52DFB811" w14:textId="0259CAE9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7.</w:t>
      </w:r>
      <w:r w:rsidRPr="0029114E">
        <w:rPr>
          <w:rFonts w:ascii="Arial" w:eastAsia="Calibri" w:hAnsi="Arial" w:cs="Arial"/>
          <w:szCs w:val="24"/>
        </w:rPr>
        <w:tab/>
        <w:t>Umo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ręb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to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ansak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;</w:t>
      </w:r>
    </w:p>
    <w:p w14:paraId="6BA552EB" w14:textId="70C1467F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8.</w:t>
      </w:r>
      <w:r w:rsidRPr="0029114E">
        <w:rPr>
          <w:rFonts w:ascii="Arial" w:eastAsia="Calibri" w:hAnsi="Arial" w:cs="Arial"/>
          <w:szCs w:val="24"/>
        </w:rPr>
        <w:tab/>
        <w:t>Umo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ręb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to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gramStart"/>
      <w:r w:rsidRPr="0029114E">
        <w:rPr>
          <w:rFonts w:ascii="Arial" w:eastAsia="Calibri" w:hAnsi="Arial" w:cs="Arial"/>
          <w:szCs w:val="24"/>
        </w:rPr>
        <w:t>i,</w:t>
      </w:r>
      <w:proofErr w:type="gramEnd"/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ansak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powiedni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;</w:t>
      </w:r>
    </w:p>
    <w:p w14:paraId="406AED0B" w14:textId="606B8AAE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9.</w:t>
      </w:r>
      <w:r w:rsidRPr="0029114E">
        <w:rPr>
          <w:rFonts w:ascii="Arial" w:eastAsia="Calibri" w:hAnsi="Arial" w:cs="Arial"/>
          <w:szCs w:val="24"/>
        </w:rPr>
        <w:tab/>
        <w:t>Umo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ręb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to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ansak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;</w:t>
      </w:r>
    </w:p>
    <w:p w14:paraId="61149995" w14:textId="600A5BE5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10.</w:t>
      </w:r>
      <w:r w:rsidRPr="0029114E">
        <w:rPr>
          <w:rFonts w:ascii="Arial" w:eastAsia="Calibri" w:hAnsi="Arial" w:cs="Arial"/>
          <w:szCs w:val="24"/>
        </w:rPr>
        <w:tab/>
        <w:t>Umo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ręb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o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ansak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;</w:t>
      </w:r>
    </w:p>
    <w:p w14:paraId="6E54DA1E" w14:textId="1641DC0A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11.</w:t>
      </w:r>
      <w:r w:rsidRPr="0029114E">
        <w:rPr>
          <w:rFonts w:ascii="Arial" w:eastAsia="Calibri" w:hAnsi="Arial" w:cs="Arial"/>
          <w:szCs w:val="24"/>
        </w:rPr>
        <w:tab/>
        <w:t>Umo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ręb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iet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ansak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zł;</w:t>
      </w:r>
    </w:p>
    <w:p w14:paraId="4840ADCE" w14:textId="701D2E72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12.</w:t>
      </w:r>
      <w:r w:rsidRPr="0029114E">
        <w:rPr>
          <w:rFonts w:ascii="Arial" w:eastAsia="Calibri" w:hAnsi="Arial" w:cs="Arial"/>
          <w:szCs w:val="24"/>
        </w:rPr>
        <w:tab/>
        <w:t>Umo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rowiz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rześ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.</w:t>
      </w:r>
    </w:p>
    <w:p w14:paraId="745889E1" w14:textId="08744460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nalaz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et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szy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oznacz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olicz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tos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yspozy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ż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łecz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ewnośc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maw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łoż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o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o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należ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sok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ż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jąc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b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stąpi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łoż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ku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ęd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ny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kreślić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u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oznacz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ierow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l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wo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rtykular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e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e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ysk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zbogac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wo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pro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iąz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jęc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ć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dt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kaz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c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as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łecz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eli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ospodarstwo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mow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moc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działywa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fer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ż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ost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morzą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rytorialnego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03AE78F9" w14:textId="64FAF389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lastRenderedPageBreak/>
        <w:t>Wojewódz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er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/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79/2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ł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waży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liw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stąp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łoż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o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n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widzia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ując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z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ad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olicz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widzi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ie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statac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akoniczn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ak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-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c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-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obe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olicz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s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namio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wolności.</w:t>
      </w:r>
    </w:p>
    <w:p w14:paraId="5763A23A" w14:textId="4EEF7C3F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zd</w:t>
      </w:r>
      <w:proofErr w:type="spellEnd"/>
      <w:r w:rsidRPr="0029114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incipi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prost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owart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ejm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rzy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ysk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o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rząd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mia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czegól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enę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s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żytki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245366A2" w14:textId="52B0DC8A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ojewódz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er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/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79/2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wierdził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uważy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zeb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woł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ar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c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ubiektyw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ategor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utu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zpieczeńst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ot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gły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wier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pły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e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strzygnię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sz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spekcie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ż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hodz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tomia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niż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sok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o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yska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oprawną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uważyć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ysk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rod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rzy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inanso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leg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niż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szt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nieś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tuł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ipoteczne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r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tomia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li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ostał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szt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yw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arż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atko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al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szt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ar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ów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nos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ow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sekwenc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należ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arż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tu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rzystali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o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o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należ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powiad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rmo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ażo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2E952D58" w14:textId="0A69DF92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tosował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uj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liczenie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=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.</w:t>
      </w:r>
    </w:p>
    <w:p w14:paraId="2BF9504D" w14:textId="04388AA1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Kwo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um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ys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ż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k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tomia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powiadaj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kę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1E7DDA"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1E7DDA" w:rsidRPr="0029114E">
        <w:rPr>
          <w:rFonts w:ascii="Arial" w:eastAsia="Calibri" w:hAnsi="Arial" w:cs="Arial"/>
          <w:szCs w:val="24"/>
        </w:rPr>
        <w:t>udzia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adowi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a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bow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ał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m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zieli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adowio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traktowa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eno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żsam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stot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na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lej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liczeń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168A70D1" w14:textId="371C02AE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lastRenderedPageBreak/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al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p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up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żsam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a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tomia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up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ż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ach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or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czytyw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ako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ansak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adowionych.</w:t>
      </w:r>
    </w:p>
    <w:p w14:paraId="5816C968" w14:textId="07FDA206" w:rsidR="0029114E" w:rsidRPr="0029114E" w:rsidRDefault="003E7E7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Zgodnie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z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treścią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art.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38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ust.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3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ustawy,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o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zabezpieczenia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i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egzekucji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należności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oraz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obowiązków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ynikających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z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ecyzji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i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ostanowień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Komisji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tosuje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ię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rzepisy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ustawy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z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nia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17.06.1966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r.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o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ostępowaniu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egzekucyjnym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administracji.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Komisja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ostępowaniu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egzekucyjnym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ełni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rolę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ierzyciela,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chociażby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beneficjentem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należności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oraz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obowiązków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nie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była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Komisja,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z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yjątkiem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ecyzji,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o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których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mowa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art.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34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ust.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1</w:t>
      </w:r>
      <w:r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ustawy.</w:t>
      </w:r>
    </w:p>
    <w:p w14:paraId="7D397F8E" w14:textId="34722E8E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yś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n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rmi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o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o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należ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21DF768E" w14:textId="3E0E1406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eśc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.08.199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ercjaliz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któr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awnien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cowni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D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18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rod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ysk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gzekucyj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wadz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ę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kazyw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chun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ank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undusz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ji.</w:t>
      </w:r>
    </w:p>
    <w:p w14:paraId="14D3E4C1" w14:textId="710A5BE9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Mają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ad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s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zek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enten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.</w:t>
      </w:r>
    </w:p>
    <w:p w14:paraId="1FFB7850" w14:textId="5FAB194E" w:rsidR="0029114E" w:rsidRPr="0029114E" w:rsidRDefault="003E7E7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 </w:t>
      </w:r>
    </w:p>
    <w:p w14:paraId="0D435162" w14:textId="77777777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IV.</w:t>
      </w:r>
    </w:p>
    <w:p w14:paraId="6A95D88B" w14:textId="64E00BA9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Wskazanie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dodatkowych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naruszeń</w:t>
      </w:r>
    </w:p>
    <w:p w14:paraId="11A13254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70146E38" w14:textId="3440E84A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tęp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aź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znacz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strzygnię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woj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czyni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a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zekają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wierdz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aż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rmistr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/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enten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ż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ie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5AD552E7" w14:textId="51151B00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lastRenderedPageBreak/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ostał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tomia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a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wierdzi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rmistr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/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usz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44DA4BCC" w14:textId="776460D2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Natomia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gan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j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ch.</w:t>
      </w:r>
    </w:p>
    <w:p w14:paraId="059AAFD3" w14:textId="5540EB7C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eża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ościo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atr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akcent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ażd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lewant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uszeni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gło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wodow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trzeb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elimin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o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ada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1A57D58C" w14:textId="023F5219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Stosow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uregulow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niejsz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s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powiedni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er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6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-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dek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łącz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3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5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1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6a-96n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14-122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27-14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sk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respond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yspozyc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az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ości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ba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atr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romadzo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teria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wodowego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36A80F90" w14:textId="230611C4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niż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uj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stot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uszeni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js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niej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y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6869C786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3D185312" w14:textId="002E65C2" w:rsidR="0029114E" w:rsidRPr="00143AC6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43AC6">
        <w:rPr>
          <w:rFonts w:ascii="Arial" w:eastAsia="Calibri" w:hAnsi="Arial" w:cs="Arial"/>
          <w:b/>
          <w:bCs/>
          <w:szCs w:val="24"/>
        </w:rPr>
        <w:t>1.</w:t>
      </w:r>
      <w:r w:rsidRPr="00143AC6">
        <w:rPr>
          <w:rFonts w:ascii="Arial" w:eastAsia="Calibri" w:hAnsi="Arial" w:cs="Arial"/>
          <w:b/>
          <w:bCs/>
          <w:szCs w:val="24"/>
        </w:rPr>
        <w:tab/>
        <w:t>Przeniesienie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roszczeń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do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nieruchomości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warszawskiej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było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rażąco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sprzeczne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z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interesem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społecznym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–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nastąpiło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w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zamian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z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świadczenie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rażąco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niewspółmierne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do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wartości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nieruchomości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warszawskiej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-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rzesłank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z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art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30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ust.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1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pkt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5)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ustawy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z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dni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9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marca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2017</w:t>
      </w:r>
      <w:r w:rsidR="003E7E7E" w:rsidRPr="00143AC6">
        <w:rPr>
          <w:rFonts w:ascii="Arial" w:eastAsia="Calibri" w:hAnsi="Arial" w:cs="Arial"/>
          <w:b/>
          <w:bCs/>
          <w:szCs w:val="24"/>
        </w:rPr>
        <w:t xml:space="preserve"> </w:t>
      </w:r>
      <w:r w:rsidRPr="00143AC6">
        <w:rPr>
          <w:rFonts w:ascii="Arial" w:eastAsia="Calibri" w:hAnsi="Arial" w:cs="Arial"/>
          <w:b/>
          <w:bCs/>
          <w:szCs w:val="24"/>
        </w:rPr>
        <w:t>r.</w:t>
      </w:r>
    </w:p>
    <w:p w14:paraId="6937A8E3" w14:textId="011C862F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ił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atrywa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stąpi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słan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dy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nies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ąpi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mia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żą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spółmier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j.</w:t>
      </w:r>
    </w:p>
    <w:p w14:paraId="1756F405" w14:textId="70B41475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Stosow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e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ę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gramStart"/>
      <w:r w:rsidRPr="0029114E">
        <w:rPr>
          <w:rFonts w:ascii="Arial" w:eastAsia="Calibri" w:hAnsi="Arial" w:cs="Arial"/>
          <w:szCs w:val="24"/>
        </w:rPr>
        <w:t>2)-</w:t>
      </w:r>
      <w:proofErr w:type="gramEnd"/>
      <w:r w:rsidRPr="0029114E">
        <w:rPr>
          <w:rFonts w:ascii="Arial" w:eastAsia="Calibri" w:hAnsi="Arial" w:cs="Arial"/>
          <w:szCs w:val="24"/>
        </w:rPr>
        <w:t>4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ż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nies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żą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cz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łeczny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szczególn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ż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ąpi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mia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zajem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żą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spółmier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j.</w:t>
      </w:r>
    </w:p>
    <w:p w14:paraId="7DDC1856" w14:textId="2883921A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s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czegól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l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gry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zględni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łecz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ostk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l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ęd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m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w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tekś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czegól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l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eł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gan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j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ch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znawcz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a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l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wróc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od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e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unię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da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godzi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łecznym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obe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e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ażdorazo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czy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ce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nies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yzma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łecznego.</w:t>
      </w:r>
    </w:p>
    <w:p w14:paraId="7F9EA81B" w14:textId="59C8AC8F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Koniecz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grani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oda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formułow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a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lauzu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eneralny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ot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ęzykowym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ędący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łużący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elastyczn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ks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elo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dookreślon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harakte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ceniaj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sy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ryteri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aprawnych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ątpli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ś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o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„intere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łeczny”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woł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liczy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lauzu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eneralnych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lauzu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eneral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yk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iada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strukcj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ożo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wó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łonów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dzaj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ce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r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jak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bro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fer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ywis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utując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ierun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dentyfik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e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ci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jak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łeczn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ostkow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dliw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łeczn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łuszność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ółży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łeczne)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nies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lauzu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jczęstsz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sob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minuj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erspektyw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sjologiczną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ąż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zpośredni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ech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gul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oprawnej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erspekty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gólnospołeczn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ństwow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nies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zglę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ane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ocześn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e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ryteri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lauzu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syłając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jistotniejs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na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ęzyk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ję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„interes”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esł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łecznego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e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esł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jważniejs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sjologicz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o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ścić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stot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dentyfikac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e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rmi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o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p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m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js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zuki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niesi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litycz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ospodarcz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zczegól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esłań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dy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dow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pis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danem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nacz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tre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lauzuli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ech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pływ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alizacj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iejś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lity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s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zob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eszczyńsk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pretacyj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ryteri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twar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s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[w:]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f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ab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ause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red.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f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ab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róbel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f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ab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iadomsk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kła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ym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s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5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e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).</w:t>
      </w:r>
    </w:p>
    <w:p w14:paraId="04A4003C" w14:textId="19D08A90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ag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gan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m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esła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lauzu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eneral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ierowa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ryter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raln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litycz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ospodarcze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ryteri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ospodarc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n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nies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mia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żą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spółmier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ci.</w:t>
      </w:r>
    </w:p>
    <w:p w14:paraId="22A9AAFB" w14:textId="639791E2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Swobo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oznacz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kowit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wolnośc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ztałt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e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g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struk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duży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ow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niesio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mia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żą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spółmier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l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zbęd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ą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ce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od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łeczny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ie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ag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iecz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ażdoraz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ejm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el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eni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realizowa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słan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jwyżs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ycz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ś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da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era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ech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zajemn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wobod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ztałt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j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bowiąz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lk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ano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waża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kwiwalent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zajemnej.”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zob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jwyższ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ycz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K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097/00)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oda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jął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olicznośc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mawiają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só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czegól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nanie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nies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żą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cz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łeczny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nies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mia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żą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spółmier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j.</w:t>
      </w:r>
    </w:p>
    <w:p w14:paraId="621126F7" w14:textId="030662DA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tekś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słan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jąc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woł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ie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jwyższ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S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033/1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ództ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6950F6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6950F6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ciw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as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łecznem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płatę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jwyżs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wierdził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„(…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upełniając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agrod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rzyst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as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łecz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tu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ję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zysk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wojen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adkobierc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ę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mienio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alio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rojowy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łecz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ospodarczy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łuży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praw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rzyw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jow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niesi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wię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jętn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rzyst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pada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tatecz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tuł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ciążaj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undus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.”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jwyżs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kreślił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iecz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ważen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„(…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l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g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krzywdzo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a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agrod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zumow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rzyst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awni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oty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łam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aktycz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nios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rzy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tuł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sz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rod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y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ią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dzaj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al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źród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nacz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chodów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adekwat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inwestow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rodków”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ob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s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ją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ęg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er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24/1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niepubl.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p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21/1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niepubl.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szkodowa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l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eleck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rack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3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n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aż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c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dali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ództ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zglę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r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egitym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ód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czy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ję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a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strzegal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nalog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międ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jwyższ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szech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alnośc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i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padk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el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ryfikac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arc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ż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ż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sz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kładz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rod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adekwat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oczes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ra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krzywd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a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el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zrus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y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strumen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cede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ksymaliz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ysków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ga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s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lion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oty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nimal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kładz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rod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krzywdz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ów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czegól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arb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ńst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tor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ow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.</w:t>
      </w:r>
    </w:p>
    <w:p w14:paraId="4710AC05" w14:textId="6754CAD4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Przedmio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nali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niej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est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kwiwalent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ń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ż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ar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a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.</w:t>
      </w:r>
    </w:p>
    <w:p w14:paraId="65A410EF" w14:textId="3DABE01B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Oce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kwiwalent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mieni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znawcz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ozna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ątk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erp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ospodar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am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dług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ej.</w:t>
      </w:r>
    </w:p>
    <w:p w14:paraId="622A87D9" w14:textId="75CE2372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lastRenderedPageBreak/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1E7DDA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1E7DDA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87524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87524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aj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m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</w:t>
      </w:r>
      <w:r w:rsidR="0087524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</w:t>
      </w:r>
      <w:r w:rsidR="00875247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87524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875247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87524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87524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87524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87524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87524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87524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875247">
        <w:rPr>
          <w:rFonts w:ascii="Arial" w:eastAsia="Calibri" w:hAnsi="Arial" w:cs="Arial"/>
          <w:szCs w:val="24"/>
        </w:rPr>
        <w:t>C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87524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87524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n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ździer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4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ujących: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875247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ają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875247">
        <w:rPr>
          <w:rFonts w:ascii="Arial" w:eastAsia="Calibri" w:hAnsi="Arial" w:cs="Arial"/>
          <w:szCs w:val="24"/>
        </w:rPr>
        <w:t>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87524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875247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87524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m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87524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87524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87524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87524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87524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ał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ot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otych.</w:t>
      </w:r>
    </w:p>
    <w:p w14:paraId="14AA86AC" w14:textId="2C7A1632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jsc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pomnieć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ynk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jon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-Mokot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X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ąg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wadz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ęg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dług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i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tomia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ynk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szkalny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adowio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dług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i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łącz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l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lc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ąc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widencyj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ęb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dług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e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i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.</w:t>
      </w:r>
    </w:p>
    <w:p w14:paraId="6CFD2B1B" w14:textId="5A2C7AE3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estaw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sz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87524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87524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875247">
        <w:rPr>
          <w:rFonts w:ascii="Arial" w:eastAsia="Calibri" w:hAnsi="Arial" w:cs="Arial"/>
          <w:szCs w:val="24"/>
        </w:rPr>
        <w:t>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87524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87524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by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ąc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widencyj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ęb</w:t>
      </w:r>
      <w:r w:rsidR="00875247">
        <w:rPr>
          <w:rFonts w:ascii="Arial" w:eastAsia="Calibri" w:hAnsi="Arial" w:cs="Arial"/>
          <w:szCs w:val="24"/>
        </w:rPr>
        <w:t>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szkalny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o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al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476B949B" w14:textId="25C11530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J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pelacyj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p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ACa</w:t>
      </w:r>
      <w:proofErr w:type="spellEnd"/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58/14)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żą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żni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międ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ni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od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ż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us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kwiwalent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nacz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iektyw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só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czywist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bieg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puszczal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o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ównowag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ń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móg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stn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iektyw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yspropor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ędz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a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na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niem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ci.</w:t>
      </w:r>
    </w:p>
    <w:p w14:paraId="0530EA6F" w14:textId="59FBF5F9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sekwen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wierdzić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nies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żą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cz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łecz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ąpi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mia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żą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spółmier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ełnio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słan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widzia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</w:p>
    <w:p w14:paraId="409E5BEC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16393E09" w14:textId="71AE8DC7" w:rsidR="0029114E" w:rsidRPr="001111D9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111D9">
        <w:rPr>
          <w:rFonts w:ascii="Arial" w:eastAsia="Calibri" w:hAnsi="Arial" w:cs="Arial"/>
          <w:b/>
          <w:bCs/>
          <w:szCs w:val="24"/>
        </w:rPr>
        <w:t>2.</w:t>
      </w:r>
      <w:r w:rsidRPr="001111D9">
        <w:rPr>
          <w:rFonts w:ascii="Arial" w:eastAsia="Calibri" w:hAnsi="Arial" w:cs="Arial"/>
          <w:b/>
          <w:bCs/>
          <w:szCs w:val="24"/>
        </w:rPr>
        <w:tab/>
        <w:t>Naruszenie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przez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organ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prawa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stron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do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czynnego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udziału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w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postępowaniu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administracyjnym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–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stwierdzenie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innego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naruszenia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przepisów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lastRenderedPageBreak/>
        <w:t>postępowania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mającego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istotny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wpływ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na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wynik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sprawy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–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przesłanka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z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art.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30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ust.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1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pkt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4a)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in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principio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ustawy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z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dnia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9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marca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2017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roku</w:t>
      </w:r>
    </w:p>
    <w:p w14:paraId="2D0D95D2" w14:textId="42DBAAAE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nał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rmistr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uszy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ga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a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orządn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rzę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ejmu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zelk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zbęd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ład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jaśn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aktycz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łatw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ą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zględz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łecz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łusz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ywateli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wad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ga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zględnien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możliw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jaśn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o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słanek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ga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ierow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łu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głębi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uf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ywat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gan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ńst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).</w:t>
      </w:r>
    </w:p>
    <w:p w14:paraId="7D3955C1" w14:textId="496ED88F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cz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rmistrz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minię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ółużytkowni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ęd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odrębni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u.</w:t>
      </w:r>
    </w:p>
    <w:p w14:paraId="1B9BBD5C" w14:textId="6E7943A8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Narus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od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dliwość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ag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g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sekwen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oprocesow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sz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us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omni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war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iecz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limin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o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ej.</w:t>
      </w:r>
    </w:p>
    <w:p w14:paraId="40BC29CB" w14:textId="23EA2DB9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Burmistr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-Centr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ją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ę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n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y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c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ipoteczny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zględniają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tomia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odrębni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.</w:t>
      </w:r>
    </w:p>
    <w:p w14:paraId="0D9C3381" w14:textId="104B6105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J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ga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ółużytkownik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ał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odrębni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1C77A9" w:rsidRPr="0029114E">
        <w:rPr>
          <w:rFonts w:ascii="Arial" w:eastAsia="Calibri" w:hAnsi="Arial" w:cs="Arial"/>
          <w:szCs w:val="24"/>
        </w:rPr>
        <w:t>numerach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isa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rus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szł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mim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asadn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ga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ł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ficy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da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tarialny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o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szkal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zący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rządzeń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łuż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ó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gó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szkańców.</w:t>
      </w:r>
    </w:p>
    <w:p w14:paraId="3C709EC6" w14:textId="084730B5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łaścicielo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odrębni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ęd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raz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ółużytkownik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y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owej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sługiwa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ażd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diu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r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rowadz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wod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karż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—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padk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-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w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zeczeń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omnia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er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9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D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92)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Stron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in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l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ierwot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sług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tu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orzecz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g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ow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czywist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só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niemożliwi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pokoj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ierwot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c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niemożliw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ow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odrębnio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aliz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awni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cesow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tu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odzi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stytucyj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ażo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stytu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P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ch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widzia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6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stytu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s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ie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zecz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gruntowa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n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zecznicz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S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vid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SA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iet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64/08;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110/06;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98/10;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08/14,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publ</w:t>
      </w:r>
      <w:proofErr w:type="spellEnd"/>
      <w:r w:rsidRPr="0029114E">
        <w:rPr>
          <w:rFonts w:ascii="Arial" w:eastAsia="Calibri" w:hAnsi="Arial" w:cs="Arial"/>
          <w:szCs w:val="24"/>
        </w:rPr>
        <w:t>.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ttp://orzeczenia.nsa.gov.pl)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af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uważy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S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p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527/14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r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statecz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asadn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ję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gląd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gły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r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y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ob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sun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o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rugi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gły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r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u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sługują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ho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j.</w:t>
      </w:r>
    </w:p>
    <w:p w14:paraId="4787F3A3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459A88A9" w14:textId="77777777" w:rsidR="0029114E" w:rsidRPr="001111D9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111D9">
        <w:rPr>
          <w:rFonts w:ascii="Arial" w:eastAsia="Calibri" w:hAnsi="Arial" w:cs="Arial"/>
          <w:b/>
          <w:bCs/>
          <w:szCs w:val="24"/>
        </w:rPr>
        <w:t>V.</w:t>
      </w:r>
    </w:p>
    <w:p w14:paraId="54798A11" w14:textId="0E02230B" w:rsidR="0029114E" w:rsidRPr="001111D9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111D9">
        <w:rPr>
          <w:rFonts w:ascii="Arial" w:eastAsia="Calibri" w:hAnsi="Arial" w:cs="Arial"/>
          <w:b/>
          <w:bCs/>
          <w:szCs w:val="24"/>
        </w:rPr>
        <w:t>Strony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postępowania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i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stanowiska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stron</w:t>
      </w:r>
    </w:p>
    <w:p w14:paraId="55B2A3BD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41406346" w14:textId="494E6DDA" w:rsidR="0029114E" w:rsidRPr="001111D9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111D9">
        <w:rPr>
          <w:rFonts w:ascii="Arial" w:eastAsia="Calibri" w:hAnsi="Arial" w:cs="Arial"/>
          <w:b/>
          <w:bCs/>
          <w:szCs w:val="24"/>
        </w:rPr>
        <w:t>1.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Strony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postępowania</w:t>
      </w:r>
    </w:p>
    <w:p w14:paraId="5E2D578F" w14:textId="0EB1993D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ażd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b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ą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ga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zglę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wó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ek.</w:t>
      </w:r>
    </w:p>
    <w:p w14:paraId="0C84EEB5" w14:textId="5ED2A998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asad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ch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gu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zna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cesowego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strony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ie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ostk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bawi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ykł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ostk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st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rów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czestnicz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bawi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dzia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po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S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29/08).</w:t>
      </w:r>
    </w:p>
    <w:p w14:paraId="62C63C7D" w14:textId="17CF9411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Ja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znawcz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ję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yjnej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na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ie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wyodrębni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504237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-K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504237">
        <w:rPr>
          <w:rFonts w:ascii="Arial" w:eastAsia="Calibri" w:hAnsi="Arial" w:cs="Arial"/>
          <w:szCs w:val="24"/>
        </w:rPr>
        <w:t>P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V</w:t>
      </w:r>
      <w:r w:rsidR="00504237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-M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H</w:t>
      </w:r>
      <w:r w:rsidR="00504237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-P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),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504237">
        <w:rPr>
          <w:rFonts w:ascii="Arial" w:eastAsia="Calibri" w:hAnsi="Arial" w:cs="Arial"/>
          <w:szCs w:val="24"/>
        </w:rPr>
        <w:t>E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504237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-G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</w:t>
      </w:r>
      <w:r w:rsidR="00504237">
        <w:rPr>
          <w:rFonts w:ascii="Arial" w:eastAsia="Calibri" w:hAnsi="Arial" w:cs="Arial"/>
          <w:szCs w:val="24"/>
        </w:rPr>
        <w:t>r</w:t>
      </w:r>
      <w:r w:rsidRPr="0029114E">
        <w:rPr>
          <w:rFonts w:ascii="Arial" w:eastAsia="Calibri" w:hAnsi="Arial" w:cs="Arial"/>
          <w:szCs w:val="24"/>
        </w:rPr>
        <w:t>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504237">
        <w:rPr>
          <w:rFonts w:ascii="Arial" w:eastAsia="Calibri" w:hAnsi="Arial" w:cs="Arial"/>
          <w:szCs w:val="24"/>
        </w:rPr>
        <w:t>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</w:t>
      </w:r>
      <w:r w:rsidR="001C77A9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1C77A9">
        <w:rPr>
          <w:rFonts w:ascii="Arial" w:eastAsia="Calibri" w:hAnsi="Arial" w:cs="Arial"/>
          <w:szCs w:val="24"/>
        </w:rPr>
        <w:t>C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lcz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504237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</w:t>
      </w:r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W</w:t>
      </w:r>
      <w:proofErr w:type="spellEnd"/>
      <w:r w:rsidR="00504237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</w:t>
      </w:r>
      <w:r w:rsidR="002E059F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</w:t>
      </w:r>
      <w:r w:rsidR="002E059F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</w:t>
      </w:r>
      <w:r w:rsidR="002E059F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</w:t>
      </w:r>
      <w:r w:rsidR="002E059F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),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E059F">
        <w:rPr>
          <w:rFonts w:ascii="Arial" w:eastAsia="Calibri" w:hAnsi="Arial" w:cs="Arial"/>
          <w:szCs w:val="24"/>
        </w:rPr>
        <w:t>D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</w:t>
      </w:r>
      <w:r w:rsidR="002E059F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</w:t>
      </w:r>
      <w:r w:rsidR="002E059F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</w:t>
      </w:r>
      <w:r w:rsidR="002E059F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),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E059F">
        <w:rPr>
          <w:rFonts w:ascii="Arial" w:eastAsia="Calibri" w:hAnsi="Arial" w:cs="Arial"/>
          <w:szCs w:val="24"/>
        </w:rPr>
        <w:t>E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</w:t>
      </w:r>
      <w:r w:rsidR="002E059F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2E059F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E059F">
        <w:rPr>
          <w:rFonts w:ascii="Arial" w:eastAsia="Calibri" w:hAnsi="Arial" w:cs="Arial"/>
          <w:szCs w:val="24"/>
        </w:rPr>
        <w:t>E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</w:t>
      </w:r>
      <w:r w:rsidR="002E059F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8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2E059F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</w:t>
      </w:r>
      <w:r w:rsidR="002E059F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2E059F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</w:t>
      </w:r>
      <w:r w:rsidR="002E059F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lokal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ec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ółwłaściciel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2E059F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</w:t>
      </w:r>
      <w:r w:rsidR="002E059F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</w:t>
      </w:r>
      <w:r w:rsidR="002E059F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</w:t>
      </w:r>
      <w:r w:rsidR="002E059F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-</w:t>
      </w:r>
      <w:r w:rsidR="002E059F">
        <w:rPr>
          <w:rFonts w:ascii="Arial" w:eastAsia="Calibri" w:hAnsi="Arial" w:cs="Arial"/>
          <w:szCs w:val="24"/>
        </w:rPr>
        <w:t>K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raz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półwłaściciel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oka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.</w:t>
      </w:r>
    </w:p>
    <w:p w14:paraId="6A0B8417" w14:textId="20D946AA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eśc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zczęc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znawcz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adam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ostał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e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towa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znawcz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56D749C9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1C367F49" w14:textId="41AC8980" w:rsidR="0029114E" w:rsidRPr="001111D9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111D9">
        <w:rPr>
          <w:rFonts w:ascii="Arial" w:eastAsia="Calibri" w:hAnsi="Arial" w:cs="Arial"/>
          <w:b/>
          <w:bCs/>
          <w:szCs w:val="24"/>
        </w:rPr>
        <w:t>2.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Stanowisko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strony</w:t>
      </w:r>
      <w:r w:rsidR="003E7E7E" w:rsidRPr="001111D9">
        <w:rPr>
          <w:rFonts w:ascii="Arial" w:eastAsia="Calibri" w:hAnsi="Arial" w:cs="Arial"/>
          <w:b/>
          <w:bCs/>
          <w:szCs w:val="24"/>
        </w:rPr>
        <w:t xml:space="preserve"> </w:t>
      </w:r>
      <w:r w:rsidRPr="001111D9">
        <w:rPr>
          <w:rFonts w:ascii="Arial" w:eastAsia="Calibri" w:hAnsi="Arial" w:cs="Arial"/>
          <w:b/>
          <w:bCs/>
          <w:szCs w:val="24"/>
        </w:rPr>
        <w:t>postępowania</w:t>
      </w:r>
    </w:p>
    <w:p w14:paraId="71BDD022" w14:textId="299DE659" w:rsidR="0029114E" w:rsidRPr="0029114E" w:rsidRDefault="002E059F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M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T</w:t>
      </w:r>
      <w:r>
        <w:rPr>
          <w:rFonts w:ascii="Arial" w:eastAsia="Calibri" w:hAnsi="Arial" w:cs="Arial"/>
          <w:szCs w:val="24"/>
        </w:rPr>
        <w:t>.</w:t>
      </w:r>
      <w:r w:rsidR="0029114E"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reprezentowan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rofesjonal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ełnomoc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osobie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adwokat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rzedstawił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iśmie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4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listopad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tanowisko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ypowiedzi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zebr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owodów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materiałów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tron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odkreśliła,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wukrotnie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nosił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rzesłuch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świadk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</w:t>
      </w:r>
      <w:r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L</w:t>
      </w:r>
      <w:r>
        <w:rPr>
          <w:rFonts w:ascii="Arial" w:eastAsia="Calibri" w:hAnsi="Arial" w:cs="Arial"/>
          <w:szCs w:val="24"/>
        </w:rPr>
        <w:t>.</w:t>
      </w:r>
      <w:r w:rsidR="0029114E"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odtrzymując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niosek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owodowy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tron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yraził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także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tanowisko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odnosz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uzasadn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y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NS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ierpni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roku,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OSK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2034/20,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skazując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odmienny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tan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faktyczny,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albowiem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otyczył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ziałki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niezabudowanej,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tak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jak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gruncie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niniej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prawy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zabudowanej,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któr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pełni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ymogi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5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arszawskiego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faktu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ywodzi,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osiad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interes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rawny,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albowiem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ypadku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nabywc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ro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był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łaścicielem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budynk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interes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y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tj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140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k.c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tron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skaz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również,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jej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oc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ą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opuszczalne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zmiany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odmiotowe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ostęp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administracyjnym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rowadzonym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arszawskiego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zględzie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odwoł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yspozycji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rzepisu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4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k.p.a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Zaakcentował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też,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prawy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administracyjne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rowadzone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otyczą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raw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zbywalnych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konsekwencji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niniej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prawie,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stroną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administracyj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rzysługiwało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uprawn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żą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wy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rozstrzygnięci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organ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administracyjny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była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M</w:t>
      </w:r>
      <w:r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29114E" w:rsidRPr="0029114E">
        <w:rPr>
          <w:rFonts w:ascii="Arial" w:eastAsia="Calibri" w:hAnsi="Arial" w:cs="Arial"/>
          <w:szCs w:val="24"/>
        </w:rPr>
        <w:t>T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19E6A689" w14:textId="2B449D70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Odnoszą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s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woł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e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hczas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ęd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iad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ezentując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ż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hodz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d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u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rzą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użytk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-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ni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g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iąg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się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ję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iad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łosi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zn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hczasowem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ow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zierż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sz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mbolicz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bud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łat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mboliczną.</w:t>
      </w:r>
    </w:p>
    <w:p w14:paraId="408F84C0" w14:textId="2ADA6B8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Przed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zystk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akcentować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kładać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sują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kładn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szerzającą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tęp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uję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hczas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l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lej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c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starc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pi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trze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niej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ategor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ów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on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st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ukces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ngular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niwersalne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or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kła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ęzyk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az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starczając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gną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kładnie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zględz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gną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kładn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unkcjonal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e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s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inie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zbudz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ątpliwości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e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stytucyjny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oła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i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d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szczenio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adkobierców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bow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zczerb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ąt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hczas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kład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zczerb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ąt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adkobierców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bow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orm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dośćuczyn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szła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s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adkowej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5CE48F51" w14:textId="563ADD73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try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aż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uj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sko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d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tożsamio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o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;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woist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stytucj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tuł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unaliz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łoż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sza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tak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.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Buczeki</w:t>
      </w:r>
      <w:proofErr w:type="spellEnd"/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peć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sza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entarz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).</w:t>
      </w:r>
    </w:p>
    <w:p w14:paraId="475B00E6" w14:textId="26EF6B7F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Naczel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erp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yg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34/2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ł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atrywa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zn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ąpi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rod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tos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dek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-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dek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rm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gan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w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gan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dywidual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strzyg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rod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b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łatwi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lcząco.</w:t>
      </w:r>
    </w:p>
    <w:p w14:paraId="093E55AB" w14:textId="697F8671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sz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nsekwen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tos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oła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ąc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go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ażd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z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b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ą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ga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zglę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wó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ek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towa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-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niej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-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czytyw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zystk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aj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zn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czyst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zn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hczasowem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owi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zględniają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aktycz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arunk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stniej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hwi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jś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y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stopadz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4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-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a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uż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ojen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harakteryzuj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czegól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grom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niszcze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as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trat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y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el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a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ojn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osó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nać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oda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puści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zn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łącz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yj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o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ów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ję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iteral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kład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awni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ysk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legaj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nani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o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awniony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li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l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yją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o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ow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ceptac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fe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zystk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aktycz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ut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oj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="00B16019" w:rsidRPr="0029114E">
        <w:rPr>
          <w:rFonts w:ascii="Arial" w:eastAsia="Calibri" w:hAnsi="Arial" w:cs="Arial"/>
          <w:szCs w:val="24"/>
        </w:rPr>
        <w:t>i</w:t>
      </w:r>
      <w:r w:rsidR="00B16019">
        <w:rPr>
          <w:rFonts w:ascii="Arial" w:eastAsia="Calibri" w:hAnsi="Arial" w:cs="Arial"/>
          <w:szCs w:val="24"/>
        </w:rPr>
        <w:t xml:space="preserve"> działań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upan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istniał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r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as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.</w:t>
      </w:r>
    </w:p>
    <w:p w14:paraId="376939FE" w14:textId="738D65B5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awni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ysk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o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ało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n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l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k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c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dentyfikow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ierw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lej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yzma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cedur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ormuj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mio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or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zn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owa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da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ocedu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j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5AE299F1" w14:textId="6C95B019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s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wodz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ak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ję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wodzi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mio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bow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olicz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rrelewantn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oda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pro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inicpi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hczas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u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am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rawni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oż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ą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formuł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hczas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in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zbudz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ad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ątpliw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hodz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4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jęt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pad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oda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tosowałb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ot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ual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mia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hczas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.</w:t>
      </w:r>
    </w:p>
    <w:p w14:paraId="42389621" w14:textId="285F6021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try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raż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uj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sko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entowa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najduj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chodząc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mi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osta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hczasow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czegól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aczej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hwi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jśc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yc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najduj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w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ię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mio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ręb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tychczas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ścicie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prowadzi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ow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aso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stępst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y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superficies</w:t>
      </w:r>
      <w:proofErr w:type="spellEnd"/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olo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lastRenderedPageBreak/>
        <w:t>cedit</w:t>
      </w:r>
      <w:proofErr w:type="spellEnd"/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„utrwalało”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z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zględn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ożo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yb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d.w.u.g</w:t>
      </w:r>
      <w:proofErr w:type="spellEnd"/>
      <w:r w:rsidRPr="0029114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wyro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S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ycz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75/09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EX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95396)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tomia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pad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m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zględn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b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zskutecz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ływ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rmin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ożeni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ro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w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ęśc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ładow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owej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owa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us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..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8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tak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cz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peć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żytk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runt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sza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y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entarz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).</w:t>
      </w:r>
    </w:p>
    <w:p w14:paraId="0FE45931" w14:textId="56ECFECB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obe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sz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n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s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af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wod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tere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lk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łas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udyn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oły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4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c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eneficjent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t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eścił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ad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ategor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yspozy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pi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463E612D" w14:textId="05C4AC95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C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esti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ra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oł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wo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słuch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</w:t>
      </w:r>
      <w:r w:rsidR="002E059F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</w:t>
      </w:r>
      <w:r w:rsidR="002E059F">
        <w:rPr>
          <w:rFonts w:ascii="Arial" w:eastAsia="Calibri" w:hAnsi="Arial" w:cs="Arial"/>
          <w:szCs w:val="24"/>
        </w:rPr>
        <w:t>.</w:t>
      </w:r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woł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I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zasadni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tytułowa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-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uwzględnio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wodo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.</w:t>
      </w:r>
    </w:p>
    <w:p w14:paraId="6222D3E9" w14:textId="6B6FAD99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Mając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ad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s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ł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zględni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imkolwi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kre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owis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6D28864E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46B5576C" w14:textId="77777777" w:rsidR="0029114E" w:rsidRPr="001111D9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111D9">
        <w:rPr>
          <w:rFonts w:ascii="Arial" w:eastAsia="Calibri" w:hAnsi="Arial" w:cs="Arial"/>
          <w:b/>
          <w:bCs/>
          <w:szCs w:val="24"/>
        </w:rPr>
        <w:t>Konkluzja</w:t>
      </w:r>
    </w:p>
    <w:p w14:paraId="35E79217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0FDC5D9E" w14:textId="23AC5C5B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ag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yższ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a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a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5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.p.a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kret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8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r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zecz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tępie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14002109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6400174E" w14:textId="43634BAF" w:rsidR="0029114E" w:rsidRPr="003E7E7E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3E7E7E">
        <w:rPr>
          <w:rFonts w:ascii="Arial" w:eastAsia="Calibri" w:hAnsi="Arial" w:cs="Arial"/>
          <w:b/>
          <w:bCs/>
          <w:szCs w:val="24"/>
        </w:rPr>
        <w:t>Przewodniczący</w:t>
      </w:r>
      <w:r w:rsidR="003E7E7E" w:rsidRPr="003E7E7E">
        <w:rPr>
          <w:rFonts w:ascii="Arial" w:eastAsia="Calibri" w:hAnsi="Arial" w:cs="Arial"/>
          <w:b/>
          <w:bCs/>
          <w:szCs w:val="24"/>
        </w:rPr>
        <w:t xml:space="preserve"> </w:t>
      </w:r>
      <w:r w:rsidRPr="003E7E7E">
        <w:rPr>
          <w:rFonts w:ascii="Arial" w:eastAsia="Calibri" w:hAnsi="Arial" w:cs="Arial"/>
          <w:b/>
          <w:bCs/>
          <w:szCs w:val="24"/>
        </w:rPr>
        <w:t>Komisji</w:t>
      </w:r>
    </w:p>
    <w:p w14:paraId="728AFEA6" w14:textId="6ED4DC70" w:rsidR="0029114E" w:rsidRPr="003E7E7E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3E7E7E">
        <w:rPr>
          <w:rFonts w:ascii="Arial" w:eastAsia="Calibri" w:hAnsi="Arial" w:cs="Arial"/>
          <w:b/>
          <w:bCs/>
          <w:szCs w:val="24"/>
        </w:rPr>
        <w:t>Sebastian</w:t>
      </w:r>
      <w:r w:rsidR="003E7E7E" w:rsidRPr="003E7E7E">
        <w:rPr>
          <w:rFonts w:ascii="Arial" w:eastAsia="Calibri" w:hAnsi="Arial" w:cs="Arial"/>
          <w:b/>
          <w:bCs/>
          <w:szCs w:val="24"/>
        </w:rPr>
        <w:t xml:space="preserve"> </w:t>
      </w:r>
      <w:r w:rsidRPr="003E7E7E">
        <w:rPr>
          <w:rFonts w:ascii="Arial" w:eastAsia="Calibri" w:hAnsi="Arial" w:cs="Arial"/>
          <w:b/>
          <w:bCs/>
          <w:szCs w:val="24"/>
        </w:rPr>
        <w:t>Kaleta</w:t>
      </w:r>
    </w:p>
    <w:p w14:paraId="5958150C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232C592F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77662228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243960AE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762F45E1" w14:textId="7777777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p w14:paraId="20C4AF5D" w14:textId="77777777" w:rsidR="0029114E" w:rsidRPr="001111D9" w:rsidRDefault="0029114E" w:rsidP="0029114E">
      <w:pPr>
        <w:spacing w:after="480" w:line="360" w:lineRule="auto"/>
        <w:contextualSpacing/>
        <w:rPr>
          <w:rFonts w:ascii="Arial" w:eastAsia="Calibri" w:hAnsi="Arial" w:cs="Arial"/>
          <w:b/>
          <w:bCs/>
          <w:szCs w:val="24"/>
        </w:rPr>
      </w:pPr>
      <w:r w:rsidRPr="001111D9">
        <w:rPr>
          <w:rFonts w:ascii="Arial" w:eastAsia="Calibri" w:hAnsi="Arial" w:cs="Arial"/>
          <w:b/>
          <w:bCs/>
          <w:szCs w:val="24"/>
        </w:rPr>
        <w:lastRenderedPageBreak/>
        <w:t>Pouczenie:</w:t>
      </w:r>
    </w:p>
    <w:p w14:paraId="34884F23" w14:textId="7474D0EC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1.</w:t>
      </w:r>
      <w:r w:rsidRPr="0029114E">
        <w:rPr>
          <w:rFonts w:ascii="Arial" w:eastAsia="Calibri" w:hAnsi="Arial" w:cs="Arial"/>
          <w:szCs w:val="24"/>
        </w:rPr>
        <w:tab/>
        <w:t>Niniejs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tatecz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pa)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e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arg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ojewódzki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l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as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/4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00-01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średnictw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ruchom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sk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rmi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rę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2§1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ppsa</w:t>
      </w:r>
      <w:proofErr w:type="spellEnd"/>
      <w:r w:rsidRPr="0029114E">
        <w:rPr>
          <w:rFonts w:ascii="Arial" w:eastAsia="Calibri" w:hAnsi="Arial" w:cs="Arial"/>
          <w:szCs w:val="24"/>
        </w:rPr>
        <w:t>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3§1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ppsa</w:t>
      </w:r>
      <w:proofErr w:type="spellEnd"/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4§1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ppsa</w:t>
      </w:r>
      <w:proofErr w:type="spellEnd"/>
      <w:r w:rsidRPr="0029114E">
        <w:rPr>
          <w:rFonts w:ascii="Arial" w:eastAsia="Calibri" w:hAnsi="Arial" w:cs="Arial"/>
          <w:szCs w:val="24"/>
        </w:rPr>
        <w:t>)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arg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in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i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doś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mogo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kreślo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7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ppsa</w:t>
      </w:r>
      <w:proofErr w:type="spellEnd"/>
      <w:r w:rsidRPr="0029114E">
        <w:rPr>
          <w:rFonts w:ascii="Arial" w:eastAsia="Calibri" w:hAnsi="Arial" w:cs="Arial"/>
          <w:szCs w:val="24"/>
        </w:rPr>
        <w:t>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arg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łączy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pis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pis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łączni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rę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o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l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u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ganu)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nadt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ż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z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ożon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łączni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ygina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d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pis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ażd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łącz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ow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7§1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ppsa</w:t>
      </w:r>
      <w:proofErr w:type="spellEnd"/>
      <w:r w:rsidRPr="0029114E">
        <w:rPr>
          <w:rFonts w:ascii="Arial" w:eastAsia="Calibri" w:hAnsi="Arial" w:cs="Arial"/>
          <w:szCs w:val="24"/>
        </w:rPr>
        <w:t>)</w:t>
      </w:r>
    </w:p>
    <w:p w14:paraId="6C50CF13" w14:textId="02C556E7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2.</w:t>
      </w:r>
      <w:r w:rsidRPr="0029114E">
        <w:rPr>
          <w:rFonts w:ascii="Arial" w:eastAsia="Calibri" w:hAnsi="Arial" w:cs="Arial"/>
          <w:szCs w:val="24"/>
        </w:rPr>
        <w:tab/>
        <w:t>Wpi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arg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harakte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ł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nos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dwieście)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ł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zporząd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d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nistr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6.12.200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sok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zczegółow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a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bier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pis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ep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a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ym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D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2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193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óźn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m.).</w:t>
      </w:r>
    </w:p>
    <w:p w14:paraId="7324F22D" w14:textId="0FFDEE59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3.</w:t>
      </w:r>
      <w:r w:rsidRPr="0029114E">
        <w:rPr>
          <w:rFonts w:ascii="Arial" w:eastAsia="Calibri" w:hAnsi="Arial" w:cs="Arial"/>
          <w:szCs w:val="24"/>
        </w:rPr>
        <w:tab/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yś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ś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4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1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ppsa</w:t>
      </w:r>
      <w:proofErr w:type="spellEnd"/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zn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mocy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ol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s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ła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owych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zn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mo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inien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er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świadc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ejmując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ład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ajątkow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choda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jeżel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ł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izyczn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nadt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ład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odzin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świadc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zatrudnie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pozosta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osun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wokate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d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y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radc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atkow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nikie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tentowym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nios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ład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rzędow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ormularz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dług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lo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zor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5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ppsa</w:t>
      </w:r>
      <w:proofErr w:type="spellEnd"/>
      <w:r w:rsidRPr="0029114E">
        <w:rPr>
          <w:rFonts w:ascii="Arial" w:eastAsia="Calibri" w:hAnsi="Arial" w:cs="Arial"/>
          <w:szCs w:val="24"/>
        </w:rPr>
        <w:t>)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ś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4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ppsa</w:t>
      </w:r>
      <w:proofErr w:type="spellEnd"/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mo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ejm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oln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szt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dow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now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wokat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d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wneg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rad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atk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lub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zecznik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atentowego.</w:t>
      </w:r>
    </w:p>
    <w:p w14:paraId="6B6BA64D" w14:textId="6C54CFCD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4.</w:t>
      </w:r>
      <w:r w:rsidRPr="0029114E">
        <w:rPr>
          <w:rFonts w:ascii="Arial" w:eastAsia="Calibri" w:hAnsi="Arial" w:cs="Arial"/>
          <w:szCs w:val="24"/>
        </w:rPr>
        <w:tab/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ag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o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ręc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stępu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orm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głos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sta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.03.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p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formuj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ż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eści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g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pozn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rzędz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pewniając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sługę</w:t>
      </w:r>
      <w:r w:rsidR="003E7E7E">
        <w:rPr>
          <w:rFonts w:ascii="Arial" w:eastAsia="Calibri" w:hAnsi="Arial" w:cs="Arial"/>
          <w:szCs w:val="24"/>
        </w:rPr>
        <w:t xml:space="preserve"> </w:t>
      </w:r>
      <w:proofErr w:type="spellStart"/>
      <w:r w:rsidRPr="0029114E">
        <w:rPr>
          <w:rFonts w:ascii="Arial" w:eastAsia="Calibri" w:hAnsi="Arial" w:cs="Arial"/>
          <w:szCs w:val="24"/>
        </w:rPr>
        <w:t>administracyjno</w:t>
      </w:r>
      <w:proofErr w:type="spellEnd"/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–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iurow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odzin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ac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rzędu.</w:t>
      </w:r>
    </w:p>
    <w:p w14:paraId="1BD7BEDA" w14:textId="67C1F61E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5.</w:t>
      </w:r>
      <w:r w:rsidRPr="0029114E">
        <w:rPr>
          <w:rFonts w:ascii="Arial" w:eastAsia="Calibri" w:hAnsi="Arial" w:cs="Arial"/>
          <w:szCs w:val="24"/>
        </w:rPr>
        <w:tab/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yśl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ś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.03.2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g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y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adami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zczęc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n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ynnościa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mis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prze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głos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iulety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nform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j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tro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miotow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lastRenderedPageBreak/>
        <w:t>urzęd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sługując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nistr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iedliwości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wiadomi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lb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ręcze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waż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pływ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ublicz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głoszenia.</w:t>
      </w:r>
    </w:p>
    <w:p w14:paraId="3EC173CF" w14:textId="5D9F7A54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6.</w:t>
      </w:r>
      <w:r w:rsidRPr="0029114E">
        <w:rPr>
          <w:rFonts w:ascii="Arial" w:eastAsia="Calibri" w:hAnsi="Arial" w:cs="Arial"/>
          <w:szCs w:val="24"/>
        </w:rPr>
        <w:tab/>
        <w:t>Kwot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nośc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k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niej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iści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chun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anko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undusz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prywatyzacji: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1E849209" w14:textId="773147D9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Naz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iadac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chunku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inisterstw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inans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partament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Finans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sięgowości</w:t>
      </w:r>
    </w:p>
    <w:p w14:paraId="5EE321D5" w14:textId="50D27C0E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achunku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5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1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0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0019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942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52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0002</w:t>
      </w:r>
    </w:p>
    <w:p w14:paraId="4A95DBEB" w14:textId="132B8358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Naz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anku: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Ban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Gospodarst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rajow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dział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arszawie.</w:t>
      </w:r>
    </w:p>
    <w:p w14:paraId="7222A3A7" w14:textId="53E2ABF3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rmi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3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yd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ytul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lew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at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r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niej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ra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znaczyć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sob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bowiązan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kon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płaty.</w:t>
      </w:r>
      <w:r w:rsidR="003E7E7E">
        <w:rPr>
          <w:rFonts w:ascii="Arial" w:eastAsia="Calibri" w:hAnsi="Arial" w:cs="Arial"/>
          <w:szCs w:val="24"/>
        </w:rPr>
        <w:t xml:space="preserve"> </w:t>
      </w:r>
    </w:p>
    <w:p w14:paraId="35ED4357" w14:textId="1A757E06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Od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legając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wrotow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ównowart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należ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wiadczenia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uiszczo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rmi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ecyzji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i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dsetk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o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późnienie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ych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mow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481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§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3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wiet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64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-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deks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ywiln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D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74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320).</w:t>
      </w:r>
    </w:p>
    <w:p w14:paraId="6A3D3C3E" w14:textId="1C3DBB0A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pad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iewykon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kaza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ermi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ost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szczęt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gzekucyj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ewidzi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ealiz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k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harakterz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ieniężnym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godn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rt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st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7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czerwc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966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gzekucyjnym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(D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2020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r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z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1427).</w:t>
      </w:r>
    </w:p>
    <w:p w14:paraId="4A3CF5FB" w14:textId="18D3DD4E" w:rsidR="0029114E" w:rsidRPr="0029114E" w:rsidRDefault="0029114E" w:rsidP="0029114E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rzypadk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kier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praw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drogę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stępowa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gzekucyjnego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wstaj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obowiązek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uiszczenia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sztó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gzekucyjnych,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tór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zaspokajan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s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ierwsz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lejności.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Koszty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odlegają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ściągnięciu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w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trybie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egzekucj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administracyjnej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należności</w:t>
      </w:r>
      <w:r w:rsidR="003E7E7E">
        <w:rPr>
          <w:rFonts w:ascii="Arial" w:eastAsia="Calibri" w:hAnsi="Arial" w:cs="Arial"/>
          <w:szCs w:val="24"/>
        </w:rPr>
        <w:t xml:space="preserve"> </w:t>
      </w:r>
      <w:r w:rsidRPr="0029114E">
        <w:rPr>
          <w:rFonts w:ascii="Arial" w:eastAsia="Calibri" w:hAnsi="Arial" w:cs="Arial"/>
          <w:szCs w:val="24"/>
        </w:rPr>
        <w:t>pieniężnych.”</w:t>
      </w:r>
    </w:p>
    <w:p w14:paraId="06A1C024" w14:textId="77777777" w:rsidR="006F52C0" w:rsidRDefault="006F52C0" w:rsidP="00256634">
      <w:pPr>
        <w:spacing w:after="480" w:line="360" w:lineRule="auto"/>
        <w:contextualSpacing/>
        <w:rPr>
          <w:rFonts w:ascii="Arial" w:eastAsia="Calibri" w:hAnsi="Arial" w:cs="Arial"/>
          <w:szCs w:val="24"/>
        </w:rPr>
      </w:pPr>
    </w:p>
    <w:sectPr w:rsidR="006F52C0">
      <w:footerReference w:type="even" r:id="rId8"/>
      <w:footerReference w:type="default" r:id="rId9"/>
      <w:headerReference w:type="first" r:id="rId10"/>
      <w:pgSz w:w="11906" w:h="16838"/>
      <w:pgMar w:top="708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A705" w14:textId="77777777" w:rsidR="00FE5AED" w:rsidRDefault="00FE5AED">
      <w:pPr>
        <w:spacing w:after="0" w:line="240" w:lineRule="auto"/>
      </w:pPr>
      <w:r>
        <w:separator/>
      </w:r>
    </w:p>
  </w:endnote>
  <w:endnote w:type="continuationSeparator" w:id="0">
    <w:p w14:paraId="3318FF61" w14:textId="77777777" w:rsidR="00FE5AED" w:rsidRDefault="00FE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DDEB" w14:textId="24DD5478" w:rsidR="00805711" w:rsidRDefault="00805711" w:rsidP="00747A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26D5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FF986F9" w14:textId="77777777" w:rsidR="00805711" w:rsidRDefault="00805711" w:rsidP="0080571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9D0D1" w14:textId="545F6373" w:rsidR="00805711" w:rsidRDefault="00805711" w:rsidP="00747A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7295B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1E5E3936" w14:textId="1261F07F" w:rsidR="00961586" w:rsidRDefault="00961586" w:rsidP="00805711">
    <w:pPr>
      <w:pStyle w:val="Stopka"/>
      <w:ind w:right="360"/>
      <w:jc w:val="center"/>
      <w:rPr>
        <w:rFonts w:ascii="Times New Roman" w:hAnsi="Times New Roman" w:cs="Times New Roman"/>
        <w:sz w:val="24"/>
        <w:szCs w:val="24"/>
      </w:rPr>
    </w:pPr>
  </w:p>
  <w:p w14:paraId="2435CCA5" w14:textId="77777777" w:rsidR="00ED4E8F" w:rsidRDefault="00ED4E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8676" w14:textId="77777777" w:rsidR="00FE5AED" w:rsidRDefault="00FE5AED">
      <w:pPr>
        <w:spacing w:after="0" w:line="240" w:lineRule="auto"/>
      </w:pPr>
      <w:r>
        <w:separator/>
      </w:r>
    </w:p>
  </w:footnote>
  <w:footnote w:type="continuationSeparator" w:id="0">
    <w:p w14:paraId="4793695A" w14:textId="77777777" w:rsidR="00FE5AED" w:rsidRDefault="00FE5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FD20" w14:textId="327AF293" w:rsidR="00961586" w:rsidRDefault="00662E3A" w:rsidP="00726D51">
    <w:pPr>
      <w:pStyle w:val="Nagwek"/>
    </w:pPr>
    <w:r>
      <w:rPr>
        <w:noProof/>
        <w:lang w:eastAsia="pl-PL"/>
      </w:rPr>
      <w:drawing>
        <wp:inline distT="0" distB="0" distL="0" distR="0" wp14:anchorId="6604DD4F" wp14:editId="2896E456">
          <wp:extent cx="2591435" cy="623570"/>
          <wp:effectExtent l="0" t="0" r="0" b="5080"/>
          <wp:docPr id="1" name="Obraz 2" descr="W nagłówku, po lewej stronie,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W nagłówku, po lewej stronie,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9E4506A"/>
    <w:lvl w:ilvl="0">
      <w:numFmt w:val="bullet"/>
      <w:lvlText w:val="*"/>
      <w:lvlJc w:val="left"/>
    </w:lvl>
  </w:abstractNum>
  <w:abstractNum w:abstractNumId="1" w15:restartNumberingAfterBreak="0">
    <w:nsid w:val="1ED04C10"/>
    <w:multiLevelType w:val="singleLevel"/>
    <w:tmpl w:val="B3DED832"/>
    <w:lvl w:ilvl="0">
      <w:start w:val="3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67C2B05"/>
    <w:multiLevelType w:val="multilevel"/>
    <w:tmpl w:val="244CD9C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3" w15:restartNumberingAfterBreak="0">
    <w:nsid w:val="297C307F"/>
    <w:multiLevelType w:val="multilevel"/>
    <w:tmpl w:val="8EE6A3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ADE4537"/>
    <w:multiLevelType w:val="multilevel"/>
    <w:tmpl w:val="1C0A18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6" w:hanging="1800"/>
      </w:pPr>
    </w:lvl>
  </w:abstractNum>
  <w:abstractNum w:abstractNumId="5" w15:restartNumberingAfterBreak="0">
    <w:nsid w:val="34D57F47"/>
    <w:multiLevelType w:val="singleLevel"/>
    <w:tmpl w:val="5A2E03B2"/>
    <w:lvl w:ilvl="0">
      <w:start w:val="2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6CB0EF1"/>
    <w:multiLevelType w:val="multilevel"/>
    <w:tmpl w:val="ADD206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93C3D12"/>
    <w:multiLevelType w:val="multilevel"/>
    <w:tmpl w:val="89AC04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D45277A"/>
    <w:multiLevelType w:val="hybridMultilevel"/>
    <w:tmpl w:val="D938FD40"/>
    <w:lvl w:ilvl="0" w:tplc="7F764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555EE"/>
    <w:multiLevelType w:val="singleLevel"/>
    <w:tmpl w:val="C35E723C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A5415A6"/>
    <w:multiLevelType w:val="multilevel"/>
    <w:tmpl w:val="DC4CE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E9235DB"/>
    <w:multiLevelType w:val="multilevel"/>
    <w:tmpl w:val="89AC04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74823240">
    <w:abstractNumId w:val="10"/>
  </w:num>
  <w:num w:numId="2" w16cid:durableId="99839289">
    <w:abstractNumId w:val="11"/>
  </w:num>
  <w:num w:numId="3" w16cid:durableId="853961619">
    <w:abstractNumId w:val="4"/>
  </w:num>
  <w:num w:numId="4" w16cid:durableId="1987389785">
    <w:abstractNumId w:val="2"/>
  </w:num>
  <w:num w:numId="5" w16cid:durableId="1411654037">
    <w:abstractNumId w:val="6"/>
  </w:num>
  <w:num w:numId="6" w16cid:durableId="154761654">
    <w:abstractNumId w:val="10"/>
    <w:lvlOverride w:ilvl="0">
      <w:startOverride w:val="1"/>
    </w:lvlOverride>
  </w:num>
  <w:num w:numId="7" w16cid:durableId="71584668">
    <w:abstractNumId w:val="7"/>
  </w:num>
  <w:num w:numId="8" w16cid:durableId="122960733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9" w16cid:durableId="1173572244">
    <w:abstractNumId w:val="9"/>
  </w:num>
  <w:num w:numId="10" w16cid:durableId="1266034109">
    <w:abstractNumId w:val="5"/>
  </w:num>
  <w:num w:numId="11" w16cid:durableId="1317611570">
    <w:abstractNumId w:val="1"/>
  </w:num>
  <w:num w:numId="12" w16cid:durableId="1957250678">
    <w:abstractNumId w:val="1"/>
    <w:lvlOverride w:ilvl="0">
      <w:lvl w:ilvl="0">
        <w:start w:val="5"/>
        <w:numFmt w:val="decimal"/>
        <w:lvlText w:val="1.%1."/>
        <w:legacy w:legacy="1" w:legacySpace="0" w:legacyIndent="466"/>
        <w:lvlJc w:val="left"/>
        <w:rPr>
          <w:rFonts w:ascii="Times New Roman" w:hAnsi="Times New Roman" w:cs="Times New Roman" w:hint="default"/>
        </w:rPr>
      </w:lvl>
    </w:lvlOverride>
  </w:num>
  <w:num w:numId="13" w16cid:durableId="74908286">
    <w:abstractNumId w:val="1"/>
    <w:lvlOverride w:ilvl="0">
      <w:lvl w:ilvl="0">
        <w:start w:val="5"/>
        <w:numFmt w:val="decimal"/>
        <w:lvlText w:val="1.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14" w16cid:durableId="1298143488">
    <w:abstractNumId w:val="3"/>
  </w:num>
  <w:num w:numId="15" w16cid:durableId="6178807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86"/>
    <w:rsid w:val="000000BD"/>
    <w:rsid w:val="00001A5F"/>
    <w:rsid w:val="00002CC9"/>
    <w:rsid w:val="000045F9"/>
    <w:rsid w:val="000128A3"/>
    <w:rsid w:val="00013182"/>
    <w:rsid w:val="00013CBA"/>
    <w:rsid w:val="00023ADB"/>
    <w:rsid w:val="00023B9A"/>
    <w:rsid w:val="000268DC"/>
    <w:rsid w:val="00027E08"/>
    <w:rsid w:val="00032291"/>
    <w:rsid w:val="0003586F"/>
    <w:rsid w:val="00036C9D"/>
    <w:rsid w:val="00043398"/>
    <w:rsid w:val="00053BF4"/>
    <w:rsid w:val="000662C8"/>
    <w:rsid w:val="00077BDD"/>
    <w:rsid w:val="00077DFD"/>
    <w:rsid w:val="0008231A"/>
    <w:rsid w:val="000933A1"/>
    <w:rsid w:val="000944DB"/>
    <w:rsid w:val="000961B4"/>
    <w:rsid w:val="000971D7"/>
    <w:rsid w:val="00097D6C"/>
    <w:rsid w:val="000A518F"/>
    <w:rsid w:val="000A6C5C"/>
    <w:rsid w:val="000A7A63"/>
    <w:rsid w:val="000B3745"/>
    <w:rsid w:val="000B6ECA"/>
    <w:rsid w:val="000B747C"/>
    <w:rsid w:val="000C0662"/>
    <w:rsid w:val="000C76A0"/>
    <w:rsid w:val="000D0361"/>
    <w:rsid w:val="000D03EE"/>
    <w:rsid w:val="000D5037"/>
    <w:rsid w:val="001063B5"/>
    <w:rsid w:val="001065E9"/>
    <w:rsid w:val="0010750A"/>
    <w:rsid w:val="001111D9"/>
    <w:rsid w:val="001125C4"/>
    <w:rsid w:val="00117B6B"/>
    <w:rsid w:val="00117B7A"/>
    <w:rsid w:val="001204F5"/>
    <w:rsid w:val="001258E3"/>
    <w:rsid w:val="00126BE8"/>
    <w:rsid w:val="00131B37"/>
    <w:rsid w:val="00136172"/>
    <w:rsid w:val="00136CE0"/>
    <w:rsid w:val="00143AC6"/>
    <w:rsid w:val="001452B5"/>
    <w:rsid w:val="001476C7"/>
    <w:rsid w:val="001523B9"/>
    <w:rsid w:val="00154434"/>
    <w:rsid w:val="001566D0"/>
    <w:rsid w:val="00156806"/>
    <w:rsid w:val="00176F81"/>
    <w:rsid w:val="00190E93"/>
    <w:rsid w:val="00191333"/>
    <w:rsid w:val="00194439"/>
    <w:rsid w:val="001A3EB1"/>
    <w:rsid w:val="001B3A60"/>
    <w:rsid w:val="001B418B"/>
    <w:rsid w:val="001C77A9"/>
    <w:rsid w:val="001E5B09"/>
    <w:rsid w:val="001E7DDA"/>
    <w:rsid w:val="001F0B53"/>
    <w:rsid w:val="001F0FBB"/>
    <w:rsid w:val="001F384F"/>
    <w:rsid w:val="00207877"/>
    <w:rsid w:val="00207C8D"/>
    <w:rsid w:val="00212EC5"/>
    <w:rsid w:val="0022310A"/>
    <w:rsid w:val="00234436"/>
    <w:rsid w:val="002446A8"/>
    <w:rsid w:val="00250548"/>
    <w:rsid w:val="002514EA"/>
    <w:rsid w:val="00252A16"/>
    <w:rsid w:val="00256634"/>
    <w:rsid w:val="00261D93"/>
    <w:rsid w:val="00261DC9"/>
    <w:rsid w:val="0026339B"/>
    <w:rsid w:val="002712FE"/>
    <w:rsid w:val="00272050"/>
    <w:rsid w:val="00275506"/>
    <w:rsid w:val="00276E2C"/>
    <w:rsid w:val="00281D8C"/>
    <w:rsid w:val="00281E79"/>
    <w:rsid w:val="00287FC6"/>
    <w:rsid w:val="0029114E"/>
    <w:rsid w:val="002A240B"/>
    <w:rsid w:val="002A6FFD"/>
    <w:rsid w:val="002B3BC3"/>
    <w:rsid w:val="002C0290"/>
    <w:rsid w:val="002C6383"/>
    <w:rsid w:val="002D1574"/>
    <w:rsid w:val="002D4D4B"/>
    <w:rsid w:val="002E059F"/>
    <w:rsid w:val="002E22DE"/>
    <w:rsid w:val="002E44D5"/>
    <w:rsid w:val="002E5B28"/>
    <w:rsid w:val="002E5FBA"/>
    <w:rsid w:val="002F0E11"/>
    <w:rsid w:val="002F1C05"/>
    <w:rsid w:val="00302E0C"/>
    <w:rsid w:val="003031A1"/>
    <w:rsid w:val="00303968"/>
    <w:rsid w:val="00304A2D"/>
    <w:rsid w:val="00304D03"/>
    <w:rsid w:val="00304E3E"/>
    <w:rsid w:val="003116E8"/>
    <w:rsid w:val="00312E8D"/>
    <w:rsid w:val="00322075"/>
    <w:rsid w:val="003251C8"/>
    <w:rsid w:val="00325F8A"/>
    <w:rsid w:val="00340E8C"/>
    <w:rsid w:val="00351567"/>
    <w:rsid w:val="00352FBF"/>
    <w:rsid w:val="003600F7"/>
    <w:rsid w:val="003610CF"/>
    <w:rsid w:val="0036271A"/>
    <w:rsid w:val="003655CE"/>
    <w:rsid w:val="003747A1"/>
    <w:rsid w:val="0037539E"/>
    <w:rsid w:val="003826ED"/>
    <w:rsid w:val="003832E8"/>
    <w:rsid w:val="003847D8"/>
    <w:rsid w:val="003B531E"/>
    <w:rsid w:val="003B7EE6"/>
    <w:rsid w:val="003C1A94"/>
    <w:rsid w:val="003C3E0F"/>
    <w:rsid w:val="003D325E"/>
    <w:rsid w:val="003D532F"/>
    <w:rsid w:val="003D7DFE"/>
    <w:rsid w:val="003E3977"/>
    <w:rsid w:val="003E7E7E"/>
    <w:rsid w:val="003F19E2"/>
    <w:rsid w:val="003F5D5D"/>
    <w:rsid w:val="003F7945"/>
    <w:rsid w:val="004022DD"/>
    <w:rsid w:val="004024AE"/>
    <w:rsid w:val="00406812"/>
    <w:rsid w:val="00416081"/>
    <w:rsid w:val="00416FCA"/>
    <w:rsid w:val="00427387"/>
    <w:rsid w:val="004318D3"/>
    <w:rsid w:val="00432CC3"/>
    <w:rsid w:val="00441D22"/>
    <w:rsid w:val="0044661A"/>
    <w:rsid w:val="00446B2D"/>
    <w:rsid w:val="004479AB"/>
    <w:rsid w:val="004546DC"/>
    <w:rsid w:val="00461424"/>
    <w:rsid w:val="004634D7"/>
    <w:rsid w:val="00466F0D"/>
    <w:rsid w:val="00472788"/>
    <w:rsid w:val="00477075"/>
    <w:rsid w:val="00485954"/>
    <w:rsid w:val="00486CB0"/>
    <w:rsid w:val="00491868"/>
    <w:rsid w:val="00491ACF"/>
    <w:rsid w:val="0049248A"/>
    <w:rsid w:val="00494603"/>
    <w:rsid w:val="00496B58"/>
    <w:rsid w:val="00496C77"/>
    <w:rsid w:val="004A20E6"/>
    <w:rsid w:val="004A3D61"/>
    <w:rsid w:val="004A4ED3"/>
    <w:rsid w:val="004A65AC"/>
    <w:rsid w:val="004B2669"/>
    <w:rsid w:val="004B5309"/>
    <w:rsid w:val="004B5C20"/>
    <w:rsid w:val="004C1E67"/>
    <w:rsid w:val="004C367B"/>
    <w:rsid w:val="004C482F"/>
    <w:rsid w:val="004D009E"/>
    <w:rsid w:val="004D5A24"/>
    <w:rsid w:val="004D7F15"/>
    <w:rsid w:val="004E3057"/>
    <w:rsid w:val="004F212B"/>
    <w:rsid w:val="005016EA"/>
    <w:rsid w:val="00504237"/>
    <w:rsid w:val="00504E06"/>
    <w:rsid w:val="005176A9"/>
    <w:rsid w:val="00524279"/>
    <w:rsid w:val="00527B89"/>
    <w:rsid w:val="00527D2E"/>
    <w:rsid w:val="005301BF"/>
    <w:rsid w:val="00541359"/>
    <w:rsid w:val="00542E81"/>
    <w:rsid w:val="00556BB2"/>
    <w:rsid w:val="00556BF1"/>
    <w:rsid w:val="00560B67"/>
    <w:rsid w:val="005610CA"/>
    <w:rsid w:val="0057181C"/>
    <w:rsid w:val="00575289"/>
    <w:rsid w:val="005759A5"/>
    <w:rsid w:val="00575E80"/>
    <w:rsid w:val="00585DE5"/>
    <w:rsid w:val="0058654F"/>
    <w:rsid w:val="00593890"/>
    <w:rsid w:val="00594F92"/>
    <w:rsid w:val="005A3FC1"/>
    <w:rsid w:val="005A5363"/>
    <w:rsid w:val="005A7209"/>
    <w:rsid w:val="005B4AD5"/>
    <w:rsid w:val="005C1BBA"/>
    <w:rsid w:val="005C51A3"/>
    <w:rsid w:val="005D04B5"/>
    <w:rsid w:val="005D3CF0"/>
    <w:rsid w:val="005D46D3"/>
    <w:rsid w:val="005D55EF"/>
    <w:rsid w:val="005F23EE"/>
    <w:rsid w:val="005F360C"/>
    <w:rsid w:val="005F685A"/>
    <w:rsid w:val="005F7719"/>
    <w:rsid w:val="006006D8"/>
    <w:rsid w:val="00605FA5"/>
    <w:rsid w:val="0060622F"/>
    <w:rsid w:val="00607C1A"/>
    <w:rsid w:val="00616628"/>
    <w:rsid w:val="00616C8B"/>
    <w:rsid w:val="00616D13"/>
    <w:rsid w:val="00623321"/>
    <w:rsid w:val="006236F5"/>
    <w:rsid w:val="006263B6"/>
    <w:rsid w:val="00630536"/>
    <w:rsid w:val="00641C80"/>
    <w:rsid w:val="00644FD9"/>
    <w:rsid w:val="00647D48"/>
    <w:rsid w:val="00650A2D"/>
    <w:rsid w:val="00650B1A"/>
    <w:rsid w:val="00661A6F"/>
    <w:rsid w:val="00662E3A"/>
    <w:rsid w:val="00671428"/>
    <w:rsid w:val="0067295B"/>
    <w:rsid w:val="006731FE"/>
    <w:rsid w:val="00681364"/>
    <w:rsid w:val="00683C41"/>
    <w:rsid w:val="00686281"/>
    <w:rsid w:val="006950F6"/>
    <w:rsid w:val="006A07D8"/>
    <w:rsid w:val="006A1E75"/>
    <w:rsid w:val="006B43DC"/>
    <w:rsid w:val="006B6516"/>
    <w:rsid w:val="006B71A0"/>
    <w:rsid w:val="006C0960"/>
    <w:rsid w:val="006C20F6"/>
    <w:rsid w:val="006C2E6B"/>
    <w:rsid w:val="006C570A"/>
    <w:rsid w:val="006D0A22"/>
    <w:rsid w:val="006D73B8"/>
    <w:rsid w:val="006D74F8"/>
    <w:rsid w:val="006E2C2F"/>
    <w:rsid w:val="006E3C36"/>
    <w:rsid w:val="006E4859"/>
    <w:rsid w:val="006E5AF7"/>
    <w:rsid w:val="006E661D"/>
    <w:rsid w:val="006F125E"/>
    <w:rsid w:val="006F2E32"/>
    <w:rsid w:val="006F52C0"/>
    <w:rsid w:val="006F7392"/>
    <w:rsid w:val="006F7CEE"/>
    <w:rsid w:val="00706F0A"/>
    <w:rsid w:val="007200AD"/>
    <w:rsid w:val="00722287"/>
    <w:rsid w:val="00725A80"/>
    <w:rsid w:val="00726D51"/>
    <w:rsid w:val="007345FF"/>
    <w:rsid w:val="0073558F"/>
    <w:rsid w:val="007372F5"/>
    <w:rsid w:val="0074652B"/>
    <w:rsid w:val="00746C9C"/>
    <w:rsid w:val="00747AA4"/>
    <w:rsid w:val="00752C29"/>
    <w:rsid w:val="00755058"/>
    <w:rsid w:val="00764C18"/>
    <w:rsid w:val="00767CC1"/>
    <w:rsid w:val="00770F17"/>
    <w:rsid w:val="00783E62"/>
    <w:rsid w:val="0078477D"/>
    <w:rsid w:val="00787970"/>
    <w:rsid w:val="007908D0"/>
    <w:rsid w:val="007934FC"/>
    <w:rsid w:val="007B1DBE"/>
    <w:rsid w:val="007B1F18"/>
    <w:rsid w:val="007B4ABA"/>
    <w:rsid w:val="007B528D"/>
    <w:rsid w:val="007B5E06"/>
    <w:rsid w:val="007C24DF"/>
    <w:rsid w:val="007C43B1"/>
    <w:rsid w:val="007C7B60"/>
    <w:rsid w:val="007D7327"/>
    <w:rsid w:val="007E57CE"/>
    <w:rsid w:val="007F4842"/>
    <w:rsid w:val="0080167B"/>
    <w:rsid w:val="008049BD"/>
    <w:rsid w:val="00805711"/>
    <w:rsid w:val="00807376"/>
    <w:rsid w:val="008077D4"/>
    <w:rsid w:val="008174D0"/>
    <w:rsid w:val="00817DB4"/>
    <w:rsid w:val="00834033"/>
    <w:rsid w:val="00834C31"/>
    <w:rsid w:val="00837878"/>
    <w:rsid w:val="00843F0A"/>
    <w:rsid w:val="008479D2"/>
    <w:rsid w:val="00850806"/>
    <w:rsid w:val="00851294"/>
    <w:rsid w:val="00853000"/>
    <w:rsid w:val="008604DB"/>
    <w:rsid w:val="00865169"/>
    <w:rsid w:val="008666B4"/>
    <w:rsid w:val="008711FF"/>
    <w:rsid w:val="0087223D"/>
    <w:rsid w:val="00875247"/>
    <w:rsid w:val="00887E7E"/>
    <w:rsid w:val="008A14EF"/>
    <w:rsid w:val="008A22F2"/>
    <w:rsid w:val="008B0FCF"/>
    <w:rsid w:val="008B5C89"/>
    <w:rsid w:val="008C0AAE"/>
    <w:rsid w:val="008C1A2B"/>
    <w:rsid w:val="008C2E36"/>
    <w:rsid w:val="008C528D"/>
    <w:rsid w:val="008C620B"/>
    <w:rsid w:val="008C7980"/>
    <w:rsid w:val="008D43E0"/>
    <w:rsid w:val="008E3F32"/>
    <w:rsid w:val="008E4004"/>
    <w:rsid w:val="008F0A55"/>
    <w:rsid w:val="008F0DEE"/>
    <w:rsid w:val="008F245B"/>
    <w:rsid w:val="008F41EE"/>
    <w:rsid w:val="00904915"/>
    <w:rsid w:val="00905470"/>
    <w:rsid w:val="009056C1"/>
    <w:rsid w:val="00911F2E"/>
    <w:rsid w:val="00915677"/>
    <w:rsid w:val="009274B7"/>
    <w:rsid w:val="00930DF3"/>
    <w:rsid w:val="00933C9A"/>
    <w:rsid w:val="009360B3"/>
    <w:rsid w:val="00936257"/>
    <w:rsid w:val="00937751"/>
    <w:rsid w:val="009400EF"/>
    <w:rsid w:val="00942DC3"/>
    <w:rsid w:val="00946F1C"/>
    <w:rsid w:val="00954DA3"/>
    <w:rsid w:val="00961586"/>
    <w:rsid w:val="009710B1"/>
    <w:rsid w:val="009838AE"/>
    <w:rsid w:val="00991406"/>
    <w:rsid w:val="009923AB"/>
    <w:rsid w:val="00995487"/>
    <w:rsid w:val="009A0CC0"/>
    <w:rsid w:val="009A5B9A"/>
    <w:rsid w:val="009B388B"/>
    <w:rsid w:val="009B4964"/>
    <w:rsid w:val="009B548A"/>
    <w:rsid w:val="009C0884"/>
    <w:rsid w:val="009C3A0C"/>
    <w:rsid w:val="009D145E"/>
    <w:rsid w:val="009D1F11"/>
    <w:rsid w:val="009D6AD4"/>
    <w:rsid w:val="009D796A"/>
    <w:rsid w:val="009E1465"/>
    <w:rsid w:val="009E3656"/>
    <w:rsid w:val="009E4AD0"/>
    <w:rsid w:val="009E608D"/>
    <w:rsid w:val="009E71EB"/>
    <w:rsid w:val="009F08BE"/>
    <w:rsid w:val="009F3974"/>
    <w:rsid w:val="00A04D6B"/>
    <w:rsid w:val="00A1117B"/>
    <w:rsid w:val="00A156A2"/>
    <w:rsid w:val="00A20CEA"/>
    <w:rsid w:val="00A23F6C"/>
    <w:rsid w:val="00A263E6"/>
    <w:rsid w:val="00A35E1B"/>
    <w:rsid w:val="00A424B2"/>
    <w:rsid w:val="00A42D87"/>
    <w:rsid w:val="00A47F40"/>
    <w:rsid w:val="00A551EB"/>
    <w:rsid w:val="00A5614C"/>
    <w:rsid w:val="00A801AD"/>
    <w:rsid w:val="00A856C1"/>
    <w:rsid w:val="00A92961"/>
    <w:rsid w:val="00A948AF"/>
    <w:rsid w:val="00A95087"/>
    <w:rsid w:val="00AB22A8"/>
    <w:rsid w:val="00AB2768"/>
    <w:rsid w:val="00AB2E82"/>
    <w:rsid w:val="00AB44D8"/>
    <w:rsid w:val="00AB7881"/>
    <w:rsid w:val="00AC3F59"/>
    <w:rsid w:val="00AD00E1"/>
    <w:rsid w:val="00AD42F7"/>
    <w:rsid w:val="00AE191C"/>
    <w:rsid w:val="00AF5EB8"/>
    <w:rsid w:val="00B0445A"/>
    <w:rsid w:val="00B16019"/>
    <w:rsid w:val="00B312BD"/>
    <w:rsid w:val="00B336E2"/>
    <w:rsid w:val="00B34549"/>
    <w:rsid w:val="00B46FA9"/>
    <w:rsid w:val="00B50504"/>
    <w:rsid w:val="00B5185B"/>
    <w:rsid w:val="00B552C9"/>
    <w:rsid w:val="00B564E3"/>
    <w:rsid w:val="00B62D4E"/>
    <w:rsid w:val="00B67A95"/>
    <w:rsid w:val="00B726B7"/>
    <w:rsid w:val="00B82F3E"/>
    <w:rsid w:val="00B8412B"/>
    <w:rsid w:val="00B97FAF"/>
    <w:rsid w:val="00BB2D4F"/>
    <w:rsid w:val="00BB507D"/>
    <w:rsid w:val="00BC3992"/>
    <w:rsid w:val="00BC6B3F"/>
    <w:rsid w:val="00BD17D7"/>
    <w:rsid w:val="00BD256E"/>
    <w:rsid w:val="00BD7179"/>
    <w:rsid w:val="00BD7F87"/>
    <w:rsid w:val="00BE3EED"/>
    <w:rsid w:val="00BF07E7"/>
    <w:rsid w:val="00BF0AE7"/>
    <w:rsid w:val="00BF4FDB"/>
    <w:rsid w:val="00C10C9A"/>
    <w:rsid w:val="00C10D77"/>
    <w:rsid w:val="00C142BC"/>
    <w:rsid w:val="00C24813"/>
    <w:rsid w:val="00C406E3"/>
    <w:rsid w:val="00C42FC1"/>
    <w:rsid w:val="00C7556A"/>
    <w:rsid w:val="00C82EA3"/>
    <w:rsid w:val="00C840DC"/>
    <w:rsid w:val="00C91447"/>
    <w:rsid w:val="00C94FB1"/>
    <w:rsid w:val="00CA319C"/>
    <w:rsid w:val="00CB181D"/>
    <w:rsid w:val="00CC400E"/>
    <w:rsid w:val="00CD0C17"/>
    <w:rsid w:val="00CD0E74"/>
    <w:rsid w:val="00CD0FF8"/>
    <w:rsid w:val="00CD279F"/>
    <w:rsid w:val="00CE1505"/>
    <w:rsid w:val="00CE71AE"/>
    <w:rsid w:val="00CF68C2"/>
    <w:rsid w:val="00D06A0E"/>
    <w:rsid w:val="00D12BAA"/>
    <w:rsid w:val="00D21554"/>
    <w:rsid w:val="00D255CD"/>
    <w:rsid w:val="00D41DC4"/>
    <w:rsid w:val="00D47EC4"/>
    <w:rsid w:val="00D5007D"/>
    <w:rsid w:val="00D51DF7"/>
    <w:rsid w:val="00D54F3D"/>
    <w:rsid w:val="00D576DE"/>
    <w:rsid w:val="00D61122"/>
    <w:rsid w:val="00D6477D"/>
    <w:rsid w:val="00D66539"/>
    <w:rsid w:val="00D708F3"/>
    <w:rsid w:val="00D94C80"/>
    <w:rsid w:val="00DA0759"/>
    <w:rsid w:val="00DA6146"/>
    <w:rsid w:val="00DB1E63"/>
    <w:rsid w:val="00DC43D2"/>
    <w:rsid w:val="00DC4AD4"/>
    <w:rsid w:val="00DD3283"/>
    <w:rsid w:val="00DE1618"/>
    <w:rsid w:val="00DE2AD2"/>
    <w:rsid w:val="00DE2F96"/>
    <w:rsid w:val="00DE445A"/>
    <w:rsid w:val="00DF09DD"/>
    <w:rsid w:val="00DF1087"/>
    <w:rsid w:val="00DF1DDD"/>
    <w:rsid w:val="00DF1E38"/>
    <w:rsid w:val="00DF4DE6"/>
    <w:rsid w:val="00E00C67"/>
    <w:rsid w:val="00E02617"/>
    <w:rsid w:val="00E0528C"/>
    <w:rsid w:val="00E05D83"/>
    <w:rsid w:val="00E06C5B"/>
    <w:rsid w:val="00E13547"/>
    <w:rsid w:val="00E144ED"/>
    <w:rsid w:val="00E1559A"/>
    <w:rsid w:val="00E22939"/>
    <w:rsid w:val="00E243C1"/>
    <w:rsid w:val="00E266BA"/>
    <w:rsid w:val="00E304EF"/>
    <w:rsid w:val="00E33828"/>
    <w:rsid w:val="00E36E54"/>
    <w:rsid w:val="00E37C6D"/>
    <w:rsid w:val="00E5632D"/>
    <w:rsid w:val="00E57D93"/>
    <w:rsid w:val="00E60E63"/>
    <w:rsid w:val="00E728B4"/>
    <w:rsid w:val="00E76B7B"/>
    <w:rsid w:val="00E81402"/>
    <w:rsid w:val="00E81670"/>
    <w:rsid w:val="00E83047"/>
    <w:rsid w:val="00EA7DE9"/>
    <w:rsid w:val="00EB6DE0"/>
    <w:rsid w:val="00EC15E6"/>
    <w:rsid w:val="00ED2B83"/>
    <w:rsid w:val="00ED4616"/>
    <w:rsid w:val="00ED4E8F"/>
    <w:rsid w:val="00ED587D"/>
    <w:rsid w:val="00EE7353"/>
    <w:rsid w:val="00F07E96"/>
    <w:rsid w:val="00F1567A"/>
    <w:rsid w:val="00F16833"/>
    <w:rsid w:val="00F25D57"/>
    <w:rsid w:val="00F30300"/>
    <w:rsid w:val="00F314E1"/>
    <w:rsid w:val="00F3340E"/>
    <w:rsid w:val="00F404B5"/>
    <w:rsid w:val="00F45483"/>
    <w:rsid w:val="00F510D0"/>
    <w:rsid w:val="00F53BD7"/>
    <w:rsid w:val="00F54B5E"/>
    <w:rsid w:val="00F65B78"/>
    <w:rsid w:val="00F8357A"/>
    <w:rsid w:val="00F83C45"/>
    <w:rsid w:val="00F83F74"/>
    <w:rsid w:val="00F90812"/>
    <w:rsid w:val="00F92820"/>
    <w:rsid w:val="00F92AD0"/>
    <w:rsid w:val="00F95101"/>
    <w:rsid w:val="00F956AD"/>
    <w:rsid w:val="00F975C1"/>
    <w:rsid w:val="00FA01C4"/>
    <w:rsid w:val="00FB019C"/>
    <w:rsid w:val="00FB23AA"/>
    <w:rsid w:val="00FC25C4"/>
    <w:rsid w:val="00FC61FE"/>
    <w:rsid w:val="00FC63AE"/>
    <w:rsid w:val="00FD06F1"/>
    <w:rsid w:val="00FD2C97"/>
    <w:rsid w:val="00FD40C9"/>
    <w:rsid w:val="00FD4FD5"/>
    <w:rsid w:val="00FD58D4"/>
    <w:rsid w:val="00FE394F"/>
    <w:rsid w:val="00FE479D"/>
    <w:rsid w:val="00FE5AED"/>
    <w:rsid w:val="00FF3EC5"/>
    <w:rsid w:val="00FF4B6C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72D9C"/>
  <w15:docId w15:val="{73989690-F291-4FDC-A519-4841B9D0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E0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E7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6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67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B0A8F"/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B0A8F"/>
    <w:rPr>
      <w:rFonts w:ascii="Calibri" w:hAnsi="Calibri"/>
      <w:sz w:val="22"/>
    </w:rPr>
  </w:style>
  <w:style w:type="character" w:customStyle="1" w:styleId="FontStyle22">
    <w:name w:val="Font Style22"/>
    <w:basedOn w:val="Domylnaczcionkaakapitu"/>
    <w:uiPriority w:val="99"/>
    <w:qFormat/>
    <w:rsid w:val="00C92FFE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AE14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E14C6"/>
    <w:rPr>
      <w:color w:val="605E5C"/>
      <w:shd w:val="clear" w:color="auto" w:fill="E1DFDD"/>
    </w:rPr>
  </w:style>
  <w:style w:type="character" w:customStyle="1" w:styleId="FontStyle11">
    <w:name w:val="Font Style11"/>
    <w:basedOn w:val="Domylnaczcionkaakapitu"/>
    <w:uiPriority w:val="99"/>
    <w:qFormat/>
    <w:rsid w:val="000C2FE8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E7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967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967A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8712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712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7120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B0A8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B0A8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</w:rPr>
  </w:style>
  <w:style w:type="paragraph" w:styleId="NormalnyWeb">
    <w:name w:val="Normal (Web)"/>
    <w:basedOn w:val="Normalny"/>
    <w:uiPriority w:val="99"/>
    <w:semiHidden/>
    <w:unhideWhenUsed/>
    <w:qFormat/>
    <w:rsid w:val="00AE14C6"/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3A7295"/>
    <w:pPr>
      <w:ind w:left="720"/>
      <w:contextualSpacing/>
    </w:pPr>
  </w:style>
  <w:style w:type="paragraph" w:customStyle="1" w:styleId="Style1">
    <w:name w:val="Style1"/>
    <w:basedOn w:val="Normalny"/>
    <w:uiPriority w:val="99"/>
    <w:qFormat/>
    <w:rsid w:val="000C2FE8"/>
    <w:pPr>
      <w:widowControl w:val="0"/>
      <w:spacing w:after="0" w:line="413" w:lineRule="exact"/>
      <w:ind w:firstLine="710"/>
      <w:jc w:val="both"/>
    </w:pPr>
    <w:rPr>
      <w:rFonts w:eastAsiaTheme="minorEastAsia" w:cs="Times New Roman"/>
      <w:szCs w:val="24"/>
      <w:lang w:eastAsia="pl-PL"/>
    </w:rPr>
  </w:style>
  <w:style w:type="paragraph" w:customStyle="1" w:styleId="Style2">
    <w:name w:val="Style2"/>
    <w:basedOn w:val="Normalny"/>
    <w:uiPriority w:val="99"/>
    <w:qFormat/>
    <w:rsid w:val="000C2FE8"/>
    <w:pPr>
      <w:widowControl w:val="0"/>
      <w:spacing w:after="0" w:line="413" w:lineRule="exact"/>
      <w:ind w:firstLine="706"/>
      <w:jc w:val="both"/>
    </w:pPr>
    <w:rPr>
      <w:rFonts w:eastAsiaTheme="minorEastAsia" w:cs="Times New Roman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8712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87120"/>
    <w:rPr>
      <w:b/>
      <w:bCs/>
    </w:rPr>
  </w:style>
  <w:style w:type="paragraph" w:customStyle="1" w:styleId="Style4">
    <w:name w:val="Style4"/>
    <w:basedOn w:val="Normalny"/>
    <w:uiPriority w:val="99"/>
    <w:rsid w:val="00BC3992"/>
    <w:pPr>
      <w:widowControl w:val="0"/>
      <w:suppressAutoHyphens w:val="0"/>
      <w:autoSpaceDE w:val="0"/>
      <w:autoSpaceDN w:val="0"/>
      <w:adjustRightInd w:val="0"/>
      <w:spacing w:after="0" w:line="415" w:lineRule="exact"/>
    </w:pPr>
    <w:rPr>
      <w:rFonts w:eastAsiaTheme="minorEastAsia" w:cs="Times New Roman"/>
      <w:szCs w:val="24"/>
      <w:lang w:eastAsia="pl-PL"/>
    </w:rPr>
  </w:style>
  <w:style w:type="paragraph" w:customStyle="1" w:styleId="Style6">
    <w:name w:val="Style6"/>
    <w:basedOn w:val="Normalny"/>
    <w:uiPriority w:val="99"/>
    <w:rsid w:val="00BC3992"/>
    <w:pPr>
      <w:widowControl w:val="0"/>
      <w:suppressAutoHyphens w:val="0"/>
      <w:autoSpaceDE w:val="0"/>
      <w:autoSpaceDN w:val="0"/>
      <w:adjustRightInd w:val="0"/>
      <w:spacing w:after="0" w:line="414" w:lineRule="exact"/>
      <w:ind w:firstLine="427"/>
      <w:jc w:val="both"/>
    </w:pPr>
    <w:rPr>
      <w:rFonts w:eastAsiaTheme="minorEastAsia" w:cs="Times New Roman"/>
      <w:szCs w:val="24"/>
      <w:lang w:eastAsia="pl-PL"/>
    </w:rPr>
  </w:style>
  <w:style w:type="paragraph" w:customStyle="1" w:styleId="Style16">
    <w:name w:val="Style16"/>
    <w:basedOn w:val="Normalny"/>
    <w:uiPriority w:val="99"/>
    <w:rsid w:val="00BC3992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Times New Roman"/>
      <w:szCs w:val="24"/>
      <w:lang w:eastAsia="pl-PL"/>
    </w:rPr>
  </w:style>
  <w:style w:type="paragraph" w:customStyle="1" w:styleId="Style19">
    <w:name w:val="Style19"/>
    <w:basedOn w:val="Normalny"/>
    <w:uiPriority w:val="99"/>
    <w:rsid w:val="00BC3992"/>
    <w:pPr>
      <w:widowControl w:val="0"/>
      <w:suppressAutoHyphens w:val="0"/>
      <w:autoSpaceDE w:val="0"/>
      <w:autoSpaceDN w:val="0"/>
      <w:adjustRightInd w:val="0"/>
      <w:spacing w:after="0" w:line="414" w:lineRule="exact"/>
      <w:jc w:val="both"/>
    </w:pPr>
    <w:rPr>
      <w:rFonts w:eastAsiaTheme="minorEastAsia" w:cs="Times New Roman"/>
      <w:szCs w:val="24"/>
      <w:lang w:eastAsia="pl-PL"/>
    </w:rPr>
  </w:style>
  <w:style w:type="paragraph" w:customStyle="1" w:styleId="Style28">
    <w:name w:val="Style28"/>
    <w:basedOn w:val="Normalny"/>
    <w:uiPriority w:val="99"/>
    <w:rsid w:val="00BC3992"/>
    <w:pPr>
      <w:widowControl w:val="0"/>
      <w:suppressAutoHyphens w:val="0"/>
      <w:autoSpaceDE w:val="0"/>
      <w:autoSpaceDN w:val="0"/>
      <w:adjustRightInd w:val="0"/>
      <w:spacing w:after="0" w:line="727" w:lineRule="exact"/>
    </w:pPr>
    <w:rPr>
      <w:rFonts w:eastAsiaTheme="minorEastAsia" w:cs="Times New Roman"/>
      <w:szCs w:val="24"/>
      <w:lang w:eastAsia="pl-PL"/>
    </w:rPr>
  </w:style>
  <w:style w:type="paragraph" w:customStyle="1" w:styleId="Style29">
    <w:name w:val="Style29"/>
    <w:basedOn w:val="Normalny"/>
    <w:uiPriority w:val="99"/>
    <w:rsid w:val="00BC3992"/>
    <w:pPr>
      <w:widowControl w:val="0"/>
      <w:suppressAutoHyphens w:val="0"/>
      <w:autoSpaceDE w:val="0"/>
      <w:autoSpaceDN w:val="0"/>
      <w:adjustRightInd w:val="0"/>
      <w:spacing w:after="0" w:line="418" w:lineRule="exact"/>
      <w:ind w:firstLine="425"/>
    </w:pPr>
    <w:rPr>
      <w:rFonts w:eastAsiaTheme="minorEastAsia" w:cs="Times New Roman"/>
      <w:szCs w:val="24"/>
      <w:lang w:eastAsia="pl-PL"/>
    </w:rPr>
  </w:style>
  <w:style w:type="character" w:customStyle="1" w:styleId="FontStyle35">
    <w:name w:val="Font Style35"/>
    <w:basedOn w:val="Domylnaczcionkaakapitu"/>
    <w:uiPriority w:val="99"/>
    <w:rsid w:val="00BC39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Domylnaczcionkaakapitu"/>
    <w:uiPriority w:val="99"/>
    <w:rsid w:val="00BC3992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Domylnaczcionkaakapitu"/>
    <w:uiPriority w:val="99"/>
    <w:rsid w:val="00BC39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basedOn w:val="Domylnaczcionkaakapitu"/>
    <w:uiPriority w:val="99"/>
    <w:rsid w:val="00BC3992"/>
    <w:rPr>
      <w:rFonts w:ascii="Franklin Gothic Medium Cond" w:hAnsi="Franklin Gothic Medium Cond" w:cs="Franklin Gothic Medium Cond"/>
      <w:b/>
      <w:bCs/>
      <w:i/>
      <w:iCs/>
      <w:sz w:val="22"/>
      <w:szCs w:val="22"/>
    </w:rPr>
  </w:style>
  <w:style w:type="character" w:styleId="Hipercze">
    <w:name w:val="Hyperlink"/>
    <w:basedOn w:val="Domylnaczcionkaakapitu"/>
    <w:uiPriority w:val="99"/>
    <w:rsid w:val="00BC3992"/>
    <w:rPr>
      <w:color w:val="0066CC"/>
      <w:u w:val="single"/>
    </w:rPr>
  </w:style>
  <w:style w:type="paragraph" w:customStyle="1" w:styleId="Style30">
    <w:name w:val="Style30"/>
    <w:basedOn w:val="Normalny"/>
    <w:uiPriority w:val="99"/>
    <w:rsid w:val="00BC3992"/>
    <w:pPr>
      <w:widowControl w:val="0"/>
      <w:suppressAutoHyphens w:val="0"/>
      <w:autoSpaceDE w:val="0"/>
      <w:autoSpaceDN w:val="0"/>
      <w:adjustRightInd w:val="0"/>
      <w:spacing w:after="0" w:line="482" w:lineRule="exact"/>
      <w:ind w:firstLine="418"/>
      <w:jc w:val="both"/>
    </w:pPr>
    <w:rPr>
      <w:rFonts w:eastAsiaTheme="minorEastAsia" w:cs="Times New Roman"/>
      <w:szCs w:val="24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805711"/>
  </w:style>
  <w:style w:type="paragraph" w:styleId="Tekstdymka">
    <w:name w:val="Balloon Text"/>
    <w:basedOn w:val="Normalny"/>
    <w:link w:val="TekstdymkaZnak"/>
    <w:uiPriority w:val="99"/>
    <w:semiHidden/>
    <w:unhideWhenUsed/>
    <w:rsid w:val="00D6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8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3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34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77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77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3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DEDEDE"/>
            <w:right w:val="none" w:sz="0" w:space="0" w:color="auto"/>
          </w:divBdr>
          <w:divsChild>
            <w:div w:id="1265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6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36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0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8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5A33-4B9F-40F1-9DAD-434200F9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5</Pages>
  <Words>15432</Words>
  <Characters>92593</Characters>
  <Application>Microsoft Office Word</Application>
  <DocSecurity>0</DocSecurity>
  <Lines>771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w sprawie KR III R 24/21 – ul. Wilcza 8  – wersja cyfrowa [ogłoszono w BIP 25.11.2022 r.]</vt:lpstr>
    </vt:vector>
  </TitlesOfParts>
  <Company>MS</Company>
  <LinksUpToDate>false</LinksUpToDate>
  <CharactersWithSpaces>10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w sprawie KR III R 24/21 – ul. Wilcza 8  – wersja cyfrowa [ogłoszono w BIP 25.11.2022 r.]</dc:title>
  <dc:creator>Haintze Tomasz  (DPA)</dc:creator>
  <cp:lastModifiedBy>Nowak Damian  (DPA)</cp:lastModifiedBy>
  <cp:revision>17</cp:revision>
  <cp:lastPrinted>2022-05-31T08:33:00Z</cp:lastPrinted>
  <dcterms:created xsi:type="dcterms:W3CDTF">2022-12-21T13:10:00Z</dcterms:created>
  <dcterms:modified xsi:type="dcterms:W3CDTF">2022-12-22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